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B1" w:rsidRPr="00B8416A" w:rsidRDefault="00D669B1" w:rsidP="00D669B1">
      <w:pPr>
        <w:jc w:val="center"/>
        <w:rPr>
          <w:rFonts w:ascii="Times New Roman" w:hAnsi="Times New Roman"/>
          <w:b/>
          <w:sz w:val="28"/>
          <w:szCs w:val="28"/>
        </w:rPr>
      </w:pPr>
      <w:r w:rsidRPr="00B8416A">
        <w:rPr>
          <w:rFonts w:ascii="Times New Roman" w:hAnsi="Times New Roman"/>
          <w:b/>
          <w:sz w:val="28"/>
          <w:szCs w:val="28"/>
        </w:rPr>
        <w:t>ЯНЕГСКОЕ СЕЛЬСКОЕ ПОСЕЛЕНИЕ</w:t>
      </w:r>
    </w:p>
    <w:p w:rsidR="00D669B1" w:rsidRPr="00B8416A" w:rsidRDefault="00D669B1" w:rsidP="00D669B1">
      <w:pPr>
        <w:jc w:val="center"/>
        <w:rPr>
          <w:rFonts w:ascii="Times New Roman" w:hAnsi="Times New Roman"/>
          <w:b/>
          <w:sz w:val="28"/>
          <w:szCs w:val="28"/>
        </w:rPr>
      </w:pPr>
      <w:r w:rsidRPr="00B8416A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D669B1" w:rsidRPr="00B8416A" w:rsidRDefault="00D669B1" w:rsidP="00D669B1">
      <w:pPr>
        <w:jc w:val="center"/>
        <w:rPr>
          <w:rFonts w:ascii="Times New Roman" w:hAnsi="Times New Roman"/>
          <w:b/>
          <w:sz w:val="28"/>
          <w:szCs w:val="28"/>
        </w:rPr>
      </w:pPr>
      <w:r w:rsidRPr="00B8416A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D669B1" w:rsidRPr="00B8416A" w:rsidRDefault="00D669B1" w:rsidP="00D669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69B1" w:rsidRPr="00B8416A" w:rsidRDefault="00D669B1" w:rsidP="00D669B1">
      <w:pPr>
        <w:jc w:val="center"/>
        <w:rPr>
          <w:rFonts w:ascii="Times New Roman" w:hAnsi="Times New Roman"/>
          <w:b/>
          <w:sz w:val="28"/>
          <w:szCs w:val="28"/>
        </w:rPr>
      </w:pPr>
      <w:r w:rsidRPr="00B8416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E2490" w:rsidRPr="00A45DA8" w:rsidRDefault="00B8416A" w:rsidP="00FE249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416A">
        <w:rPr>
          <w:rFonts w:ascii="Times New Roman" w:hAnsi="Times New Roman"/>
          <w:b/>
          <w:sz w:val="28"/>
          <w:szCs w:val="28"/>
        </w:rPr>
        <w:t>(тридцать пятое (внеочередное) заседание  четвертого созыва)</w:t>
      </w:r>
    </w:p>
    <w:p w:rsidR="00B8416A" w:rsidRPr="00A45DA8" w:rsidRDefault="00B8416A" w:rsidP="00FE249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E2490" w:rsidRPr="00B8416A" w:rsidRDefault="00FE2490" w:rsidP="00FE249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416A">
        <w:rPr>
          <w:rFonts w:ascii="Times New Roman" w:hAnsi="Times New Roman"/>
          <w:b/>
          <w:sz w:val="28"/>
          <w:szCs w:val="28"/>
        </w:rPr>
        <w:t>РЕШЕНИЕ</w:t>
      </w:r>
    </w:p>
    <w:p w:rsidR="00250FBA" w:rsidRPr="00D74032" w:rsidRDefault="00250FBA" w:rsidP="00BE5A8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E5A88" w:rsidRPr="00B8416A" w:rsidRDefault="001357DC" w:rsidP="00BE5A88">
      <w:pPr>
        <w:ind w:firstLine="0"/>
        <w:rPr>
          <w:rFonts w:ascii="Times New Roman" w:hAnsi="Times New Roman"/>
          <w:b/>
          <w:sz w:val="28"/>
          <w:szCs w:val="28"/>
        </w:rPr>
      </w:pPr>
      <w:r w:rsidRPr="00B8416A">
        <w:rPr>
          <w:rFonts w:ascii="Times New Roman" w:hAnsi="Times New Roman"/>
          <w:b/>
          <w:sz w:val="28"/>
          <w:szCs w:val="28"/>
        </w:rPr>
        <w:t>о</w:t>
      </w:r>
      <w:r w:rsidR="00BE5A88" w:rsidRPr="00B8416A">
        <w:rPr>
          <w:rFonts w:ascii="Times New Roman" w:hAnsi="Times New Roman"/>
          <w:b/>
          <w:sz w:val="28"/>
          <w:szCs w:val="28"/>
        </w:rPr>
        <w:t>т</w:t>
      </w:r>
      <w:r w:rsidR="00045EAF" w:rsidRPr="00B8416A">
        <w:rPr>
          <w:rFonts w:ascii="Times New Roman" w:hAnsi="Times New Roman"/>
          <w:b/>
          <w:sz w:val="28"/>
          <w:szCs w:val="28"/>
        </w:rPr>
        <w:t xml:space="preserve"> 2</w:t>
      </w:r>
      <w:r w:rsidR="00D74032" w:rsidRPr="00B8416A">
        <w:rPr>
          <w:rFonts w:ascii="Times New Roman" w:hAnsi="Times New Roman"/>
          <w:b/>
          <w:sz w:val="28"/>
          <w:szCs w:val="28"/>
        </w:rPr>
        <w:t>7</w:t>
      </w:r>
      <w:r w:rsidR="00BE5A88" w:rsidRPr="00B8416A">
        <w:rPr>
          <w:rFonts w:ascii="Times New Roman" w:hAnsi="Times New Roman"/>
          <w:b/>
          <w:sz w:val="28"/>
          <w:szCs w:val="28"/>
        </w:rPr>
        <w:t>.</w:t>
      </w:r>
      <w:r w:rsidR="00D74032" w:rsidRPr="00B8416A">
        <w:rPr>
          <w:rFonts w:ascii="Times New Roman" w:hAnsi="Times New Roman"/>
          <w:b/>
          <w:sz w:val="28"/>
          <w:szCs w:val="28"/>
        </w:rPr>
        <w:t>10</w:t>
      </w:r>
      <w:r w:rsidR="00BE5A88" w:rsidRPr="00B8416A">
        <w:rPr>
          <w:rFonts w:ascii="Times New Roman" w:hAnsi="Times New Roman"/>
          <w:b/>
          <w:sz w:val="28"/>
          <w:szCs w:val="28"/>
        </w:rPr>
        <w:t>.202</w:t>
      </w:r>
      <w:r w:rsidR="00FE2490" w:rsidRPr="00B8416A">
        <w:rPr>
          <w:rFonts w:ascii="Times New Roman" w:hAnsi="Times New Roman"/>
          <w:b/>
          <w:sz w:val="28"/>
          <w:szCs w:val="28"/>
        </w:rPr>
        <w:t>2</w:t>
      </w:r>
      <w:r w:rsidR="00BE5A88" w:rsidRPr="00B8416A">
        <w:rPr>
          <w:rFonts w:ascii="Times New Roman" w:hAnsi="Times New Roman"/>
          <w:b/>
          <w:sz w:val="28"/>
          <w:szCs w:val="28"/>
        </w:rPr>
        <w:t>г</w:t>
      </w:r>
      <w:r w:rsidR="00BE5A88" w:rsidRPr="00B8416A">
        <w:rPr>
          <w:rFonts w:ascii="Times New Roman" w:hAnsi="Times New Roman"/>
          <w:b/>
          <w:sz w:val="28"/>
          <w:szCs w:val="28"/>
        </w:rPr>
        <w:tab/>
      </w:r>
      <w:r w:rsidR="00BE5A88" w:rsidRPr="00B8416A">
        <w:rPr>
          <w:rFonts w:ascii="Times New Roman" w:hAnsi="Times New Roman"/>
          <w:b/>
          <w:sz w:val="28"/>
          <w:szCs w:val="28"/>
        </w:rPr>
        <w:tab/>
      </w:r>
      <w:r w:rsidR="00BE5A88" w:rsidRPr="00B8416A">
        <w:rPr>
          <w:rFonts w:ascii="Times New Roman" w:hAnsi="Times New Roman"/>
          <w:b/>
          <w:sz w:val="28"/>
          <w:szCs w:val="28"/>
        </w:rPr>
        <w:tab/>
      </w:r>
      <w:r w:rsidR="00BE5A88" w:rsidRPr="00B8416A">
        <w:rPr>
          <w:rFonts w:ascii="Times New Roman" w:hAnsi="Times New Roman"/>
          <w:b/>
          <w:sz w:val="28"/>
          <w:szCs w:val="28"/>
        </w:rPr>
        <w:tab/>
      </w:r>
      <w:r w:rsidR="00BE5A88" w:rsidRPr="00B8416A">
        <w:rPr>
          <w:rFonts w:ascii="Times New Roman" w:hAnsi="Times New Roman"/>
          <w:b/>
          <w:sz w:val="28"/>
          <w:szCs w:val="28"/>
        </w:rPr>
        <w:tab/>
      </w:r>
      <w:r w:rsidR="00BE5A88" w:rsidRPr="00B8416A">
        <w:rPr>
          <w:rFonts w:ascii="Times New Roman" w:hAnsi="Times New Roman"/>
          <w:b/>
          <w:sz w:val="28"/>
          <w:szCs w:val="28"/>
        </w:rPr>
        <w:tab/>
      </w:r>
      <w:r w:rsidR="00BE5A88" w:rsidRPr="00B8416A">
        <w:rPr>
          <w:rFonts w:ascii="Times New Roman" w:hAnsi="Times New Roman"/>
          <w:b/>
          <w:sz w:val="28"/>
          <w:szCs w:val="28"/>
        </w:rPr>
        <w:tab/>
        <w:t xml:space="preserve">                               №</w:t>
      </w:r>
      <w:r w:rsidR="001C5E58" w:rsidRPr="00B8416A">
        <w:rPr>
          <w:rFonts w:ascii="Times New Roman" w:hAnsi="Times New Roman"/>
          <w:b/>
          <w:sz w:val="28"/>
          <w:szCs w:val="28"/>
        </w:rPr>
        <w:t xml:space="preserve"> </w:t>
      </w:r>
      <w:r w:rsidR="00DB7A47" w:rsidRPr="00B8416A">
        <w:rPr>
          <w:rFonts w:ascii="Times New Roman" w:hAnsi="Times New Roman"/>
          <w:b/>
          <w:sz w:val="28"/>
          <w:szCs w:val="28"/>
        </w:rPr>
        <w:t>157</w:t>
      </w:r>
    </w:p>
    <w:p w:rsidR="00BE5A88" w:rsidRPr="00B8416A" w:rsidRDefault="00BE5A88" w:rsidP="00BE5A8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E5A88" w:rsidRPr="00B8416A" w:rsidRDefault="00BE5A88" w:rsidP="00A45DA8">
      <w:pPr>
        <w:ind w:firstLine="708"/>
        <w:rPr>
          <w:rFonts w:ascii="Times New Roman" w:eastAsia="Calibri" w:hAnsi="Times New Roman"/>
          <w:b/>
          <w:sz w:val="28"/>
          <w:szCs w:val="28"/>
        </w:rPr>
      </w:pPr>
      <w:r w:rsidRPr="00B8416A">
        <w:rPr>
          <w:rFonts w:ascii="Times New Roman" w:eastAsia="Calibri" w:hAnsi="Times New Roman"/>
          <w:b/>
          <w:sz w:val="28"/>
          <w:szCs w:val="28"/>
        </w:rPr>
        <w:t xml:space="preserve">О внесении изменений в решение совета депутатов от </w:t>
      </w:r>
      <w:r w:rsidR="00FE2490" w:rsidRPr="00B8416A">
        <w:rPr>
          <w:rFonts w:ascii="Times New Roman" w:eastAsia="Calibri" w:hAnsi="Times New Roman"/>
          <w:b/>
          <w:sz w:val="28"/>
          <w:szCs w:val="28"/>
        </w:rPr>
        <w:t>09</w:t>
      </w:r>
      <w:r w:rsidRPr="00B8416A">
        <w:rPr>
          <w:rFonts w:ascii="Times New Roman" w:eastAsia="Calibri" w:hAnsi="Times New Roman"/>
          <w:b/>
          <w:sz w:val="28"/>
          <w:szCs w:val="28"/>
        </w:rPr>
        <w:t>.12.202</w:t>
      </w:r>
      <w:r w:rsidR="00FE2490" w:rsidRPr="00B8416A">
        <w:rPr>
          <w:rFonts w:ascii="Times New Roman" w:eastAsia="Calibri" w:hAnsi="Times New Roman"/>
          <w:b/>
          <w:sz w:val="28"/>
          <w:szCs w:val="28"/>
        </w:rPr>
        <w:t>1</w:t>
      </w:r>
      <w:r w:rsidRPr="00B8416A">
        <w:rPr>
          <w:rFonts w:ascii="Times New Roman" w:eastAsia="Calibri" w:hAnsi="Times New Roman"/>
          <w:b/>
          <w:sz w:val="28"/>
          <w:szCs w:val="28"/>
        </w:rPr>
        <w:t xml:space="preserve">г. № </w:t>
      </w:r>
      <w:r w:rsidR="00FE2490" w:rsidRPr="00B8416A">
        <w:rPr>
          <w:rFonts w:ascii="Times New Roman" w:eastAsia="Calibri" w:hAnsi="Times New Roman"/>
          <w:b/>
          <w:sz w:val="28"/>
          <w:szCs w:val="28"/>
        </w:rPr>
        <w:t xml:space="preserve">102 </w:t>
      </w:r>
      <w:r w:rsidRPr="00B8416A">
        <w:rPr>
          <w:rFonts w:ascii="Times New Roman" w:eastAsia="Calibri" w:hAnsi="Times New Roman"/>
          <w:b/>
          <w:sz w:val="28"/>
          <w:szCs w:val="28"/>
        </w:rPr>
        <w:t>«</w:t>
      </w:r>
      <w:r w:rsidRPr="00B8416A">
        <w:rPr>
          <w:rFonts w:ascii="Times New Roman" w:hAnsi="Times New Roman"/>
          <w:b/>
          <w:sz w:val="28"/>
          <w:szCs w:val="28"/>
        </w:rPr>
        <w:t>О бюджете Янегского сельского поселения на 202</w:t>
      </w:r>
      <w:r w:rsidR="00FE2490" w:rsidRPr="00B8416A">
        <w:rPr>
          <w:rFonts w:ascii="Times New Roman" w:hAnsi="Times New Roman"/>
          <w:b/>
          <w:sz w:val="28"/>
          <w:szCs w:val="28"/>
        </w:rPr>
        <w:t>2</w:t>
      </w:r>
      <w:r w:rsidRPr="00B8416A">
        <w:rPr>
          <w:rFonts w:ascii="Times New Roman" w:hAnsi="Times New Roman"/>
          <w:b/>
          <w:sz w:val="28"/>
          <w:szCs w:val="28"/>
        </w:rPr>
        <w:t xml:space="preserve"> год</w:t>
      </w:r>
      <w:r w:rsidRPr="00B8416A">
        <w:rPr>
          <w:rFonts w:ascii="Times New Roman" w:eastAsia="Calibri" w:hAnsi="Times New Roman"/>
          <w:b/>
          <w:sz w:val="28"/>
          <w:szCs w:val="28"/>
        </w:rPr>
        <w:t>и плановый период 202</w:t>
      </w:r>
      <w:r w:rsidR="00FE2490" w:rsidRPr="00B8416A">
        <w:rPr>
          <w:rFonts w:ascii="Times New Roman" w:eastAsia="Calibri" w:hAnsi="Times New Roman"/>
          <w:b/>
          <w:sz w:val="28"/>
          <w:szCs w:val="28"/>
        </w:rPr>
        <w:t>3</w:t>
      </w:r>
      <w:r w:rsidRPr="00B8416A">
        <w:rPr>
          <w:rFonts w:ascii="Times New Roman" w:eastAsia="Calibri" w:hAnsi="Times New Roman"/>
          <w:b/>
          <w:sz w:val="28"/>
          <w:szCs w:val="28"/>
        </w:rPr>
        <w:t xml:space="preserve"> и 202</w:t>
      </w:r>
      <w:r w:rsidR="00FE2490" w:rsidRPr="00B8416A">
        <w:rPr>
          <w:rFonts w:ascii="Times New Roman" w:eastAsia="Calibri" w:hAnsi="Times New Roman"/>
          <w:b/>
          <w:sz w:val="28"/>
          <w:szCs w:val="28"/>
        </w:rPr>
        <w:t>4</w:t>
      </w:r>
      <w:r w:rsidRPr="00B8416A">
        <w:rPr>
          <w:rFonts w:ascii="Times New Roman" w:eastAsia="Calibri" w:hAnsi="Times New Roman"/>
          <w:b/>
          <w:sz w:val="28"/>
          <w:szCs w:val="28"/>
        </w:rPr>
        <w:t xml:space="preserve"> годов»</w:t>
      </w:r>
    </w:p>
    <w:p w:rsidR="00BE5A88" w:rsidRPr="00B8416A" w:rsidRDefault="00BE5A88" w:rsidP="00BE5A8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E5A88" w:rsidRPr="00B8416A" w:rsidRDefault="00BE5A88" w:rsidP="00BE5A88">
      <w:pPr>
        <w:ind w:firstLine="540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 xml:space="preserve"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.07.1998г. № 145-ФЗ с внесёнными изменениями совет депутатов Янегского сельского поселения </w:t>
      </w:r>
      <w:r w:rsidRPr="00B8416A">
        <w:rPr>
          <w:rFonts w:ascii="Times New Roman" w:hAnsi="Times New Roman"/>
          <w:b/>
          <w:sz w:val="28"/>
          <w:szCs w:val="28"/>
        </w:rPr>
        <w:t>решил</w:t>
      </w:r>
      <w:r w:rsidRPr="00B8416A">
        <w:rPr>
          <w:rFonts w:ascii="Times New Roman" w:hAnsi="Times New Roman"/>
          <w:sz w:val="28"/>
          <w:szCs w:val="28"/>
        </w:rPr>
        <w:t>:</w:t>
      </w:r>
    </w:p>
    <w:p w:rsidR="00BE5A88" w:rsidRPr="00B8416A" w:rsidRDefault="00BE5A88" w:rsidP="00BE5A88">
      <w:pPr>
        <w:ind w:firstLine="540"/>
        <w:rPr>
          <w:rFonts w:ascii="Times New Roman" w:hAnsi="Times New Roman"/>
          <w:sz w:val="28"/>
          <w:szCs w:val="28"/>
        </w:rPr>
      </w:pPr>
    </w:p>
    <w:p w:rsidR="00BE5A88" w:rsidRPr="00B8416A" w:rsidRDefault="00BE5A88" w:rsidP="00BE5A88">
      <w:pPr>
        <w:ind w:firstLine="284"/>
        <w:rPr>
          <w:rFonts w:ascii="Times New Roman" w:eastAsia="Calibri" w:hAnsi="Times New Roman" w:cs="Arial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 xml:space="preserve">1. </w:t>
      </w:r>
      <w:r w:rsidRPr="00B8416A">
        <w:rPr>
          <w:rFonts w:ascii="Times New Roman" w:eastAsia="Calibri" w:hAnsi="Times New Roman" w:cs="Arial"/>
          <w:sz w:val="28"/>
          <w:szCs w:val="28"/>
        </w:rPr>
        <w:t xml:space="preserve">Внести в решение совета депутатов </w:t>
      </w:r>
      <w:r w:rsidRPr="00B8416A">
        <w:rPr>
          <w:rFonts w:ascii="Times New Roman" w:eastAsia="Calibri" w:hAnsi="Times New Roman"/>
          <w:sz w:val="28"/>
          <w:szCs w:val="28"/>
        </w:rPr>
        <w:t xml:space="preserve">Янегского сельского поселения </w:t>
      </w:r>
      <w:r w:rsidRPr="00B8416A">
        <w:rPr>
          <w:rFonts w:ascii="Times New Roman" w:eastAsia="Calibri" w:hAnsi="Times New Roman" w:cs="Arial"/>
          <w:sz w:val="28"/>
          <w:szCs w:val="28"/>
        </w:rPr>
        <w:t xml:space="preserve">от </w:t>
      </w:r>
      <w:r w:rsidR="00FE2490" w:rsidRPr="00B8416A">
        <w:rPr>
          <w:rFonts w:ascii="Times New Roman" w:eastAsia="Calibri" w:hAnsi="Times New Roman" w:cs="Arial"/>
          <w:sz w:val="28"/>
          <w:szCs w:val="28"/>
        </w:rPr>
        <w:t>09</w:t>
      </w:r>
      <w:r w:rsidRPr="00B8416A">
        <w:rPr>
          <w:rFonts w:ascii="Times New Roman" w:eastAsia="Calibri" w:hAnsi="Times New Roman" w:cs="Arial"/>
          <w:sz w:val="28"/>
          <w:szCs w:val="28"/>
        </w:rPr>
        <w:t>.12.202</w:t>
      </w:r>
      <w:r w:rsidR="00FE2490" w:rsidRPr="00B8416A">
        <w:rPr>
          <w:rFonts w:ascii="Times New Roman" w:eastAsia="Calibri" w:hAnsi="Times New Roman" w:cs="Arial"/>
          <w:sz w:val="28"/>
          <w:szCs w:val="28"/>
        </w:rPr>
        <w:t>1</w:t>
      </w:r>
      <w:r w:rsidRPr="00B8416A">
        <w:rPr>
          <w:rFonts w:ascii="Times New Roman" w:eastAsia="Calibri" w:hAnsi="Times New Roman" w:cs="Arial"/>
          <w:sz w:val="28"/>
          <w:szCs w:val="28"/>
        </w:rPr>
        <w:t xml:space="preserve">г. № </w:t>
      </w:r>
      <w:r w:rsidR="00FE2490" w:rsidRPr="00B8416A">
        <w:rPr>
          <w:rFonts w:ascii="Times New Roman" w:eastAsia="Calibri" w:hAnsi="Times New Roman" w:cs="Arial"/>
          <w:sz w:val="28"/>
          <w:szCs w:val="28"/>
        </w:rPr>
        <w:t>102</w:t>
      </w:r>
      <w:r w:rsidRPr="00B8416A">
        <w:rPr>
          <w:rFonts w:ascii="Times New Roman" w:eastAsia="Calibri" w:hAnsi="Times New Roman" w:cs="Arial"/>
          <w:sz w:val="28"/>
          <w:szCs w:val="28"/>
        </w:rPr>
        <w:t xml:space="preserve"> «О бюджете Янегского сельского поселения на </w:t>
      </w:r>
      <w:r w:rsidRPr="00B8416A">
        <w:rPr>
          <w:rFonts w:ascii="Times New Roman" w:eastAsia="Calibri" w:hAnsi="Times New Roman"/>
          <w:sz w:val="28"/>
          <w:szCs w:val="28"/>
        </w:rPr>
        <w:t>202</w:t>
      </w:r>
      <w:r w:rsidR="00FE2490" w:rsidRPr="00B8416A">
        <w:rPr>
          <w:rFonts w:ascii="Times New Roman" w:eastAsia="Calibri" w:hAnsi="Times New Roman"/>
          <w:sz w:val="28"/>
          <w:szCs w:val="28"/>
        </w:rPr>
        <w:t>2</w:t>
      </w:r>
      <w:r w:rsidRPr="00B8416A">
        <w:rPr>
          <w:rFonts w:ascii="Times New Roman" w:eastAsia="Calibri" w:hAnsi="Times New Roman"/>
          <w:sz w:val="28"/>
          <w:szCs w:val="28"/>
        </w:rPr>
        <w:t xml:space="preserve"> год и плановый период 202</w:t>
      </w:r>
      <w:r w:rsidR="00FE2490" w:rsidRPr="00B8416A">
        <w:rPr>
          <w:rFonts w:ascii="Times New Roman" w:eastAsia="Calibri" w:hAnsi="Times New Roman"/>
          <w:sz w:val="28"/>
          <w:szCs w:val="28"/>
        </w:rPr>
        <w:t>3</w:t>
      </w:r>
      <w:r w:rsidRPr="00B8416A">
        <w:rPr>
          <w:rFonts w:ascii="Times New Roman" w:eastAsia="Calibri" w:hAnsi="Times New Roman"/>
          <w:sz w:val="28"/>
          <w:szCs w:val="28"/>
        </w:rPr>
        <w:t xml:space="preserve"> и 202</w:t>
      </w:r>
      <w:r w:rsidR="00FE2490" w:rsidRPr="00B8416A">
        <w:rPr>
          <w:rFonts w:ascii="Times New Roman" w:eastAsia="Calibri" w:hAnsi="Times New Roman"/>
          <w:sz w:val="28"/>
          <w:szCs w:val="28"/>
        </w:rPr>
        <w:t>4</w:t>
      </w:r>
      <w:r w:rsidRPr="00B8416A">
        <w:rPr>
          <w:rFonts w:ascii="Times New Roman" w:eastAsia="Calibri" w:hAnsi="Times New Roman"/>
          <w:sz w:val="28"/>
          <w:szCs w:val="28"/>
        </w:rPr>
        <w:t xml:space="preserve"> годов»</w:t>
      </w:r>
      <w:r w:rsidRPr="00B8416A">
        <w:rPr>
          <w:rFonts w:ascii="Times New Roman" w:eastAsia="Calibri" w:hAnsi="Times New Roman" w:cs="Arial"/>
          <w:sz w:val="28"/>
          <w:szCs w:val="28"/>
        </w:rPr>
        <w:t xml:space="preserve"> (далее - решение) следующие изменения и дополнения:</w:t>
      </w:r>
    </w:p>
    <w:p w:rsidR="00BE5A88" w:rsidRPr="00B8416A" w:rsidRDefault="00BE5A88" w:rsidP="00BE5A88">
      <w:pPr>
        <w:ind w:firstLine="284"/>
        <w:rPr>
          <w:rFonts w:ascii="Times New Roman" w:eastAsia="Calibri" w:hAnsi="Times New Roman"/>
          <w:sz w:val="28"/>
          <w:szCs w:val="28"/>
        </w:rPr>
      </w:pPr>
      <w:r w:rsidRPr="00B8416A">
        <w:rPr>
          <w:rFonts w:ascii="Times New Roman" w:eastAsia="Calibri" w:hAnsi="Times New Roman" w:cs="Arial"/>
          <w:sz w:val="28"/>
          <w:szCs w:val="28"/>
        </w:rPr>
        <w:t xml:space="preserve">1.1. </w:t>
      </w:r>
      <w:r w:rsidRPr="00B8416A">
        <w:rPr>
          <w:rFonts w:ascii="Times New Roman" w:hAnsi="Times New Roman"/>
          <w:sz w:val="28"/>
          <w:szCs w:val="28"/>
        </w:rPr>
        <w:t>Изложить пункт «1» решения в следующей редакции:</w:t>
      </w:r>
    </w:p>
    <w:p w:rsidR="00BE5A88" w:rsidRPr="00B8416A" w:rsidRDefault="00BE5A88" w:rsidP="00BE5A88">
      <w:pPr>
        <w:ind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на 202</w:t>
      </w:r>
      <w:r w:rsidR="00FE2490" w:rsidRPr="00B8416A">
        <w:rPr>
          <w:rFonts w:ascii="Times New Roman" w:hAnsi="Times New Roman"/>
          <w:sz w:val="28"/>
          <w:szCs w:val="28"/>
        </w:rPr>
        <w:t>2</w:t>
      </w:r>
      <w:r w:rsidRPr="00B8416A">
        <w:rPr>
          <w:rFonts w:ascii="Times New Roman" w:hAnsi="Times New Roman"/>
          <w:sz w:val="28"/>
          <w:szCs w:val="28"/>
        </w:rPr>
        <w:t xml:space="preserve"> год:</w:t>
      </w:r>
    </w:p>
    <w:p w:rsidR="00BE5A88" w:rsidRPr="00B8416A" w:rsidRDefault="00BE5A88" w:rsidP="00BE5A88">
      <w:pPr>
        <w:ind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 xml:space="preserve">- прогнозируемый общий объем доходов </w:t>
      </w:r>
      <w:r w:rsidR="00DB7A47" w:rsidRPr="00B8416A">
        <w:rPr>
          <w:rFonts w:ascii="Times New Roman" w:hAnsi="Times New Roman"/>
          <w:sz w:val="28"/>
          <w:szCs w:val="28"/>
        </w:rPr>
        <w:t>109030,5</w:t>
      </w:r>
      <w:r w:rsidRPr="00B8416A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BE5A88" w:rsidRPr="00B8416A" w:rsidRDefault="00BE5A88" w:rsidP="00BE5A88">
      <w:pPr>
        <w:ind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 xml:space="preserve">- общий объем расходов </w:t>
      </w:r>
      <w:r w:rsidR="00DB7A47" w:rsidRPr="00B8416A">
        <w:rPr>
          <w:rFonts w:ascii="Times New Roman" w:hAnsi="Times New Roman"/>
          <w:sz w:val="28"/>
          <w:szCs w:val="28"/>
        </w:rPr>
        <w:t>110147,4</w:t>
      </w:r>
      <w:r w:rsidRPr="00B8416A">
        <w:rPr>
          <w:rFonts w:ascii="Times New Roman" w:hAnsi="Times New Roman"/>
          <w:sz w:val="28"/>
          <w:szCs w:val="28"/>
        </w:rPr>
        <w:t>тысяч рублей;</w:t>
      </w:r>
    </w:p>
    <w:p w:rsidR="00BE5A88" w:rsidRPr="00B8416A" w:rsidRDefault="00BE5A88" w:rsidP="00BE5A88">
      <w:pPr>
        <w:ind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 xml:space="preserve">- прогнозируемый дефицит </w:t>
      </w:r>
      <w:r w:rsidR="00FE2490" w:rsidRPr="00B8416A">
        <w:rPr>
          <w:rFonts w:ascii="Times New Roman" w:hAnsi="Times New Roman"/>
          <w:sz w:val="28"/>
          <w:szCs w:val="28"/>
        </w:rPr>
        <w:t xml:space="preserve">1116,9 </w:t>
      </w:r>
      <w:r w:rsidRPr="00B8416A">
        <w:rPr>
          <w:rFonts w:ascii="Times New Roman" w:hAnsi="Times New Roman"/>
          <w:sz w:val="28"/>
          <w:szCs w:val="28"/>
        </w:rPr>
        <w:t>тысяч рублей.</w:t>
      </w:r>
    </w:p>
    <w:p w:rsidR="00BE5A88" w:rsidRPr="00B8416A" w:rsidRDefault="00700E90" w:rsidP="00FE6B48">
      <w:pPr>
        <w:ind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>1.2.</w:t>
      </w:r>
      <w:r w:rsidR="00BE5A88" w:rsidRPr="00B8416A">
        <w:rPr>
          <w:rFonts w:ascii="Times New Roman" w:hAnsi="Times New Roman"/>
          <w:sz w:val="28"/>
          <w:szCs w:val="28"/>
        </w:rPr>
        <w:t xml:space="preserve">Приложение №2 </w:t>
      </w:r>
      <w:r w:rsidR="00BE5A88" w:rsidRPr="00B8416A">
        <w:rPr>
          <w:rFonts w:ascii="Times New Roman" w:hAnsi="Times New Roman"/>
          <w:bCs/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Янегского сельского поселения по кодам видов доходов </w:t>
      </w:r>
      <w:r w:rsidR="00BE5A88" w:rsidRPr="00B8416A">
        <w:rPr>
          <w:rFonts w:ascii="Times New Roman" w:hAnsi="Times New Roman"/>
          <w:sz w:val="28"/>
          <w:szCs w:val="28"/>
        </w:rPr>
        <w:t>на 202</w:t>
      </w:r>
      <w:r w:rsidR="00FE2490" w:rsidRPr="00B8416A">
        <w:rPr>
          <w:rFonts w:ascii="Times New Roman" w:hAnsi="Times New Roman"/>
          <w:sz w:val="28"/>
          <w:szCs w:val="28"/>
        </w:rPr>
        <w:t>2</w:t>
      </w:r>
      <w:r w:rsidR="00BE5A88" w:rsidRPr="00B8416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E2490" w:rsidRPr="00B8416A">
        <w:rPr>
          <w:rFonts w:ascii="Times New Roman" w:hAnsi="Times New Roman"/>
          <w:sz w:val="28"/>
          <w:szCs w:val="28"/>
        </w:rPr>
        <w:t>3</w:t>
      </w:r>
      <w:r w:rsidR="00BE5A88" w:rsidRPr="00B8416A">
        <w:rPr>
          <w:rFonts w:ascii="Times New Roman" w:hAnsi="Times New Roman"/>
          <w:sz w:val="28"/>
          <w:szCs w:val="28"/>
        </w:rPr>
        <w:t xml:space="preserve"> и 202</w:t>
      </w:r>
      <w:r w:rsidR="00FE2490" w:rsidRPr="00B8416A">
        <w:rPr>
          <w:rFonts w:ascii="Times New Roman" w:hAnsi="Times New Roman"/>
          <w:sz w:val="28"/>
          <w:szCs w:val="28"/>
        </w:rPr>
        <w:t>4</w:t>
      </w:r>
      <w:r w:rsidR="00BE5A88" w:rsidRPr="00B8416A">
        <w:rPr>
          <w:rFonts w:ascii="Times New Roman" w:hAnsi="Times New Roman"/>
          <w:sz w:val="28"/>
          <w:szCs w:val="28"/>
        </w:rPr>
        <w:t xml:space="preserve"> годов» изложить в следующей редакции (прилагается).</w:t>
      </w:r>
    </w:p>
    <w:p w:rsidR="00BE5A88" w:rsidRPr="00B8416A" w:rsidRDefault="00BE5A88" w:rsidP="00BE5A88">
      <w:pPr>
        <w:ind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>1.</w:t>
      </w:r>
      <w:r w:rsidR="00FE6B48" w:rsidRPr="00B8416A">
        <w:rPr>
          <w:rFonts w:ascii="Times New Roman" w:hAnsi="Times New Roman"/>
          <w:sz w:val="28"/>
          <w:szCs w:val="28"/>
        </w:rPr>
        <w:t>3</w:t>
      </w:r>
      <w:r w:rsidRPr="00B8416A">
        <w:rPr>
          <w:rFonts w:ascii="Times New Roman" w:hAnsi="Times New Roman"/>
          <w:sz w:val="28"/>
          <w:szCs w:val="28"/>
        </w:rPr>
        <w:t>. Приложение №</w:t>
      </w:r>
      <w:r w:rsidR="00B00D24" w:rsidRPr="00B8416A">
        <w:rPr>
          <w:rFonts w:ascii="Times New Roman" w:hAnsi="Times New Roman"/>
          <w:sz w:val="28"/>
          <w:szCs w:val="28"/>
        </w:rPr>
        <w:t xml:space="preserve"> 3</w:t>
      </w:r>
      <w:r w:rsidRPr="00B8416A">
        <w:rPr>
          <w:rFonts w:ascii="Times New Roman" w:hAnsi="Times New Roman"/>
          <w:sz w:val="28"/>
          <w:szCs w:val="28"/>
        </w:rPr>
        <w:t xml:space="preserve"> решения «Распределение бюджетных ассигнований по целевым статьям (муниц</w:t>
      </w:r>
      <w:bookmarkStart w:id="0" w:name="_GoBack"/>
      <w:bookmarkEnd w:id="0"/>
      <w:r w:rsidRPr="00B8416A">
        <w:rPr>
          <w:rFonts w:ascii="Times New Roman" w:hAnsi="Times New Roman"/>
          <w:sz w:val="28"/>
          <w:szCs w:val="28"/>
        </w:rPr>
        <w:t>ипальным программам и не программным направлениям деятельности), группам видов расходов, разделам и подразделам классификации расходов бюджета Янегского сельского поселения на 202</w:t>
      </w:r>
      <w:r w:rsidR="008D29D6" w:rsidRPr="00B8416A">
        <w:rPr>
          <w:rFonts w:ascii="Times New Roman" w:hAnsi="Times New Roman"/>
          <w:sz w:val="28"/>
          <w:szCs w:val="28"/>
        </w:rPr>
        <w:t>2</w:t>
      </w:r>
      <w:r w:rsidRPr="00B8416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D29D6" w:rsidRPr="00B8416A">
        <w:rPr>
          <w:rFonts w:ascii="Times New Roman" w:hAnsi="Times New Roman"/>
          <w:sz w:val="28"/>
          <w:szCs w:val="28"/>
        </w:rPr>
        <w:t>3 и 2024</w:t>
      </w:r>
      <w:r w:rsidRPr="00B8416A">
        <w:rPr>
          <w:rFonts w:ascii="Times New Roman" w:hAnsi="Times New Roman"/>
          <w:sz w:val="28"/>
          <w:szCs w:val="28"/>
        </w:rPr>
        <w:t xml:space="preserve"> годов» изложить в следующей редакции (прилагается).</w:t>
      </w:r>
    </w:p>
    <w:p w:rsidR="00BE5A88" w:rsidRPr="00B8416A" w:rsidRDefault="00590BDE" w:rsidP="00BE5A88">
      <w:pPr>
        <w:widowControl/>
        <w:autoSpaceDE/>
        <w:autoSpaceDN/>
        <w:adjustRightInd/>
        <w:spacing w:line="259" w:lineRule="auto"/>
        <w:ind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>1.</w:t>
      </w:r>
      <w:r w:rsidR="00FE6B48" w:rsidRPr="00B8416A">
        <w:rPr>
          <w:rFonts w:ascii="Times New Roman" w:hAnsi="Times New Roman"/>
          <w:sz w:val="28"/>
          <w:szCs w:val="28"/>
        </w:rPr>
        <w:t>4</w:t>
      </w:r>
      <w:r w:rsidR="00BE5A88" w:rsidRPr="00B8416A">
        <w:rPr>
          <w:rFonts w:ascii="Times New Roman" w:hAnsi="Times New Roman"/>
          <w:sz w:val="28"/>
          <w:szCs w:val="28"/>
        </w:rPr>
        <w:t xml:space="preserve">.  Приложение № </w:t>
      </w:r>
      <w:r w:rsidR="00B00D24" w:rsidRPr="00B8416A">
        <w:rPr>
          <w:rFonts w:ascii="Times New Roman" w:hAnsi="Times New Roman"/>
          <w:sz w:val="28"/>
          <w:szCs w:val="28"/>
        </w:rPr>
        <w:t>4</w:t>
      </w:r>
      <w:r w:rsidR="00BE5A88" w:rsidRPr="00B8416A">
        <w:rPr>
          <w:rFonts w:ascii="Times New Roman" w:hAnsi="Times New Roman"/>
          <w:sz w:val="28"/>
          <w:szCs w:val="28"/>
        </w:rPr>
        <w:t xml:space="preserve"> решения «Распределение бюджетных ассигнований по разделам и подразделам классификации расходов бюджета Янегского сельского поселения на 202</w:t>
      </w:r>
      <w:r w:rsidR="008D29D6" w:rsidRPr="00B8416A">
        <w:rPr>
          <w:rFonts w:ascii="Times New Roman" w:hAnsi="Times New Roman"/>
          <w:sz w:val="28"/>
          <w:szCs w:val="28"/>
        </w:rPr>
        <w:t>2</w:t>
      </w:r>
      <w:r w:rsidR="00BE5A88" w:rsidRPr="00B8416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D29D6" w:rsidRPr="00B8416A">
        <w:rPr>
          <w:rFonts w:ascii="Times New Roman" w:hAnsi="Times New Roman"/>
          <w:sz w:val="28"/>
          <w:szCs w:val="28"/>
        </w:rPr>
        <w:t>3</w:t>
      </w:r>
      <w:r w:rsidR="00BE5A88" w:rsidRPr="00B8416A">
        <w:rPr>
          <w:rFonts w:ascii="Times New Roman" w:hAnsi="Times New Roman"/>
          <w:sz w:val="28"/>
          <w:szCs w:val="28"/>
        </w:rPr>
        <w:t xml:space="preserve"> и 202</w:t>
      </w:r>
      <w:r w:rsidR="008D29D6" w:rsidRPr="00B8416A">
        <w:rPr>
          <w:rFonts w:ascii="Times New Roman" w:hAnsi="Times New Roman"/>
          <w:sz w:val="28"/>
          <w:szCs w:val="28"/>
        </w:rPr>
        <w:t>4</w:t>
      </w:r>
      <w:r w:rsidR="00BE5A88" w:rsidRPr="00B8416A">
        <w:rPr>
          <w:rFonts w:ascii="Times New Roman" w:hAnsi="Times New Roman"/>
          <w:sz w:val="28"/>
          <w:szCs w:val="28"/>
        </w:rPr>
        <w:t xml:space="preserve"> годов» изложить в следующей редакции (прилагается).</w:t>
      </w:r>
    </w:p>
    <w:p w:rsidR="00903A64" w:rsidRPr="00B8416A" w:rsidRDefault="00BE5A88" w:rsidP="00903A64">
      <w:pPr>
        <w:widowControl/>
        <w:autoSpaceDE/>
        <w:adjustRightInd/>
        <w:ind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lastRenderedPageBreak/>
        <w:t>1.</w:t>
      </w:r>
      <w:r w:rsidR="00FE6B48" w:rsidRPr="00B8416A">
        <w:rPr>
          <w:rFonts w:ascii="Times New Roman" w:hAnsi="Times New Roman"/>
          <w:sz w:val="28"/>
          <w:szCs w:val="28"/>
        </w:rPr>
        <w:t>5</w:t>
      </w:r>
      <w:r w:rsidRPr="00B8416A">
        <w:rPr>
          <w:rFonts w:ascii="Times New Roman" w:hAnsi="Times New Roman"/>
          <w:sz w:val="28"/>
          <w:szCs w:val="28"/>
        </w:rPr>
        <w:t>. Приложение №</w:t>
      </w:r>
      <w:r w:rsidR="00B00D24" w:rsidRPr="00B8416A">
        <w:rPr>
          <w:rFonts w:ascii="Times New Roman" w:hAnsi="Times New Roman"/>
          <w:sz w:val="28"/>
          <w:szCs w:val="28"/>
        </w:rPr>
        <w:t xml:space="preserve"> 5</w:t>
      </w:r>
      <w:r w:rsidRPr="00B8416A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Янегского сельского поселения на 202</w:t>
      </w:r>
      <w:r w:rsidR="008D29D6" w:rsidRPr="00B8416A">
        <w:rPr>
          <w:rFonts w:ascii="Times New Roman" w:hAnsi="Times New Roman"/>
          <w:sz w:val="28"/>
          <w:szCs w:val="28"/>
        </w:rPr>
        <w:t>2</w:t>
      </w:r>
      <w:r w:rsidRPr="00B8416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D29D6" w:rsidRPr="00B8416A">
        <w:rPr>
          <w:rFonts w:ascii="Times New Roman" w:hAnsi="Times New Roman"/>
          <w:sz w:val="28"/>
          <w:szCs w:val="28"/>
        </w:rPr>
        <w:t>3</w:t>
      </w:r>
      <w:r w:rsidRPr="00B8416A">
        <w:rPr>
          <w:rFonts w:ascii="Times New Roman" w:hAnsi="Times New Roman"/>
          <w:sz w:val="28"/>
          <w:szCs w:val="28"/>
        </w:rPr>
        <w:t xml:space="preserve"> и 202</w:t>
      </w:r>
      <w:r w:rsidR="008D29D6" w:rsidRPr="00B8416A">
        <w:rPr>
          <w:rFonts w:ascii="Times New Roman" w:hAnsi="Times New Roman"/>
          <w:sz w:val="28"/>
          <w:szCs w:val="28"/>
        </w:rPr>
        <w:t>4</w:t>
      </w:r>
      <w:r w:rsidRPr="00B8416A">
        <w:rPr>
          <w:rFonts w:ascii="Times New Roman" w:hAnsi="Times New Roman"/>
          <w:sz w:val="28"/>
          <w:szCs w:val="28"/>
        </w:rPr>
        <w:t xml:space="preserve"> годов» изложить в следующей редакции (прилагается).</w:t>
      </w:r>
    </w:p>
    <w:p w:rsidR="00BE5A88" w:rsidRPr="00B8416A" w:rsidRDefault="00BE5A88" w:rsidP="00903A64">
      <w:pPr>
        <w:widowControl/>
        <w:autoSpaceDE/>
        <w:adjustRightInd/>
        <w:ind w:firstLine="284"/>
        <w:rPr>
          <w:rFonts w:ascii="Times New Roman" w:eastAsia="Calibri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>1.</w:t>
      </w:r>
      <w:r w:rsidR="00FE6B48" w:rsidRPr="00B8416A">
        <w:rPr>
          <w:rFonts w:ascii="Times New Roman" w:hAnsi="Times New Roman"/>
          <w:sz w:val="28"/>
          <w:szCs w:val="28"/>
        </w:rPr>
        <w:t>6</w:t>
      </w:r>
      <w:r w:rsidRPr="00B8416A">
        <w:rPr>
          <w:rFonts w:ascii="Times New Roman" w:hAnsi="Times New Roman"/>
          <w:sz w:val="28"/>
          <w:szCs w:val="28"/>
        </w:rPr>
        <w:t>. Изложить пункт «1</w:t>
      </w:r>
      <w:r w:rsidR="008D29D6" w:rsidRPr="00B8416A">
        <w:rPr>
          <w:rFonts w:ascii="Times New Roman" w:hAnsi="Times New Roman"/>
          <w:sz w:val="28"/>
          <w:szCs w:val="28"/>
        </w:rPr>
        <w:t>1</w:t>
      </w:r>
      <w:r w:rsidRPr="00B8416A">
        <w:rPr>
          <w:rFonts w:ascii="Times New Roman" w:hAnsi="Times New Roman"/>
          <w:sz w:val="28"/>
          <w:szCs w:val="28"/>
        </w:rPr>
        <w:t>» решения в следующей редакции:</w:t>
      </w:r>
    </w:p>
    <w:p w:rsidR="00BE5A88" w:rsidRPr="00B8416A" w:rsidRDefault="00BE5A88" w:rsidP="00BE5A88">
      <w:pPr>
        <w:ind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>Утвердить общий объем бюджетных ассигнований дорожного фонда Янегского сельского поселения:</w:t>
      </w:r>
    </w:p>
    <w:p w:rsidR="00BE5A88" w:rsidRPr="00B8416A" w:rsidRDefault="00BE5A88" w:rsidP="00BE5A88">
      <w:pPr>
        <w:numPr>
          <w:ilvl w:val="0"/>
          <w:numId w:val="1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>на 202</w:t>
      </w:r>
      <w:r w:rsidR="008D29D6" w:rsidRPr="00B8416A">
        <w:rPr>
          <w:rFonts w:ascii="Times New Roman" w:hAnsi="Times New Roman"/>
          <w:sz w:val="28"/>
          <w:szCs w:val="28"/>
        </w:rPr>
        <w:t>2</w:t>
      </w:r>
      <w:r w:rsidRPr="00B8416A">
        <w:rPr>
          <w:rFonts w:ascii="Times New Roman" w:hAnsi="Times New Roman"/>
          <w:sz w:val="28"/>
          <w:szCs w:val="28"/>
        </w:rPr>
        <w:t xml:space="preserve"> год в сумме </w:t>
      </w:r>
      <w:r w:rsidR="00092122" w:rsidRPr="00B8416A">
        <w:rPr>
          <w:rFonts w:ascii="Times New Roman" w:hAnsi="Times New Roman"/>
          <w:sz w:val="28"/>
          <w:szCs w:val="28"/>
        </w:rPr>
        <w:t>3546,4</w:t>
      </w:r>
      <w:r w:rsidRPr="00B8416A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BE5A88" w:rsidRPr="00B8416A" w:rsidRDefault="00BE5A88" w:rsidP="00BE5A88">
      <w:pPr>
        <w:numPr>
          <w:ilvl w:val="0"/>
          <w:numId w:val="1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>на 202</w:t>
      </w:r>
      <w:r w:rsidR="008D29D6" w:rsidRPr="00B8416A">
        <w:rPr>
          <w:rFonts w:ascii="Times New Roman" w:hAnsi="Times New Roman"/>
          <w:sz w:val="28"/>
          <w:szCs w:val="28"/>
        </w:rPr>
        <w:t>3</w:t>
      </w:r>
      <w:r w:rsidRPr="00B8416A">
        <w:rPr>
          <w:rFonts w:ascii="Times New Roman" w:hAnsi="Times New Roman"/>
          <w:sz w:val="28"/>
          <w:szCs w:val="28"/>
        </w:rPr>
        <w:t xml:space="preserve"> год в сумме </w:t>
      </w:r>
      <w:r w:rsidR="008D29D6" w:rsidRPr="00B8416A">
        <w:rPr>
          <w:rFonts w:ascii="Times New Roman" w:hAnsi="Times New Roman"/>
          <w:sz w:val="28"/>
          <w:szCs w:val="28"/>
        </w:rPr>
        <w:t>2269,6</w:t>
      </w:r>
      <w:r w:rsidRPr="00B8416A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A736BD" w:rsidRPr="00B8416A" w:rsidRDefault="00BE5A88" w:rsidP="00F5763C">
      <w:pPr>
        <w:numPr>
          <w:ilvl w:val="0"/>
          <w:numId w:val="1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>на 202</w:t>
      </w:r>
      <w:r w:rsidR="008D29D6" w:rsidRPr="00B8416A">
        <w:rPr>
          <w:rFonts w:ascii="Times New Roman" w:hAnsi="Times New Roman"/>
          <w:sz w:val="28"/>
          <w:szCs w:val="28"/>
        </w:rPr>
        <w:t>4</w:t>
      </w:r>
      <w:r w:rsidRPr="00B8416A">
        <w:rPr>
          <w:rFonts w:ascii="Times New Roman" w:hAnsi="Times New Roman"/>
          <w:sz w:val="28"/>
          <w:szCs w:val="28"/>
        </w:rPr>
        <w:t xml:space="preserve"> год в сумме </w:t>
      </w:r>
      <w:r w:rsidR="008D29D6" w:rsidRPr="00B8416A">
        <w:rPr>
          <w:rFonts w:ascii="Times New Roman" w:hAnsi="Times New Roman"/>
          <w:sz w:val="28"/>
          <w:szCs w:val="28"/>
        </w:rPr>
        <w:t xml:space="preserve">2360,4 </w:t>
      </w:r>
      <w:r w:rsidRPr="00B8416A">
        <w:rPr>
          <w:rFonts w:ascii="Times New Roman" w:hAnsi="Times New Roman"/>
          <w:sz w:val="28"/>
          <w:szCs w:val="28"/>
        </w:rPr>
        <w:t>тысяч рублей.</w:t>
      </w:r>
    </w:p>
    <w:p w:rsidR="00FE6B48" w:rsidRPr="00B8416A" w:rsidRDefault="00FE6B48" w:rsidP="00FE6B48">
      <w:pPr>
        <w:widowControl/>
        <w:autoSpaceDE/>
        <w:adjustRightInd/>
        <w:ind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>1.7. Приложение №7</w:t>
      </w:r>
      <w:r w:rsidR="00B00D24" w:rsidRPr="00B8416A">
        <w:rPr>
          <w:rFonts w:ascii="Times New Roman" w:hAnsi="Times New Roman"/>
          <w:sz w:val="28"/>
          <w:szCs w:val="28"/>
        </w:rPr>
        <w:t xml:space="preserve"> «Распределение иных межбюджетных трансфертов бюджету Лодейнопольского муниципального района на 2022 год и на плановый период 2023 и 2024 годов»</w:t>
      </w:r>
      <w:r w:rsidRPr="00B8416A">
        <w:rPr>
          <w:rFonts w:ascii="Times New Roman" w:hAnsi="Times New Roman"/>
          <w:sz w:val="28"/>
          <w:szCs w:val="28"/>
        </w:rPr>
        <w:t xml:space="preserve"> изложить в следующей редакции (прилагается).</w:t>
      </w:r>
    </w:p>
    <w:p w:rsidR="00FE6B48" w:rsidRPr="00B8416A" w:rsidRDefault="00FE6B48" w:rsidP="00FE6B48">
      <w:pPr>
        <w:widowControl/>
        <w:autoSpaceDE/>
        <w:adjustRightInd/>
        <w:ind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>1.8. Приложение № 11 «Адресная инвестиционная программа на 2022 год и на плановый период 2023 и 2024 годов» изложить в следующей редакции (прилагается).</w:t>
      </w:r>
    </w:p>
    <w:p w:rsidR="00FE6B48" w:rsidRPr="00B8416A" w:rsidRDefault="00FE6B48" w:rsidP="00AF3BC4">
      <w:pPr>
        <w:widowControl/>
        <w:autoSpaceDE/>
        <w:adjustRightInd/>
        <w:ind w:firstLine="284"/>
        <w:rPr>
          <w:rFonts w:ascii="Times New Roman" w:hAnsi="Times New Roman"/>
          <w:sz w:val="28"/>
          <w:szCs w:val="28"/>
        </w:rPr>
      </w:pPr>
    </w:p>
    <w:p w:rsidR="00BE5A88" w:rsidRPr="00B8416A" w:rsidRDefault="00BE5A88" w:rsidP="00BE5A88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принятия.      </w:t>
      </w:r>
    </w:p>
    <w:p w:rsidR="00BE5A88" w:rsidRPr="00B8416A" w:rsidRDefault="00BE5A88" w:rsidP="00BE5A88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</w:p>
    <w:p w:rsidR="00BE5A88" w:rsidRPr="00B8416A" w:rsidRDefault="00BE5A88" w:rsidP="00BE5A88">
      <w:pPr>
        <w:ind w:firstLine="284"/>
        <w:rPr>
          <w:rFonts w:ascii="Times New Roman" w:eastAsia="Calibri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 xml:space="preserve">3. </w:t>
      </w:r>
      <w:r w:rsidRPr="00B8416A">
        <w:rPr>
          <w:rFonts w:ascii="Times New Roman" w:eastAsia="Calibri" w:hAnsi="Times New Roman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BE5A88" w:rsidRPr="00B8416A" w:rsidRDefault="00BE5A88" w:rsidP="00BE5A88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10236B" w:rsidRPr="00A45DA8" w:rsidRDefault="0010236B" w:rsidP="00BE5A88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B8416A" w:rsidRPr="00A45DA8" w:rsidRDefault="00B8416A" w:rsidP="00BE5A88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B8416A" w:rsidRPr="00A45DA8" w:rsidRDefault="00B8416A" w:rsidP="00BE5A88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B8416A" w:rsidRPr="00A45DA8" w:rsidRDefault="00B8416A" w:rsidP="00BE5A88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B8416A" w:rsidRPr="00A45DA8" w:rsidRDefault="00B8416A" w:rsidP="00BE5A88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B8416A" w:rsidRPr="00A45DA8" w:rsidRDefault="00B8416A" w:rsidP="00BE5A88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B8416A" w:rsidRPr="00A45DA8" w:rsidRDefault="00B8416A" w:rsidP="00BE5A88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B8416A" w:rsidRPr="00A45DA8" w:rsidRDefault="00B8416A" w:rsidP="00BE5A88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291738" w:rsidRPr="00B8416A" w:rsidRDefault="00291738" w:rsidP="00291738">
      <w:pPr>
        <w:tabs>
          <w:tab w:val="left" w:pos="538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E5A88" w:rsidRPr="00B8416A" w:rsidRDefault="00BE5A88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8416A">
        <w:rPr>
          <w:rFonts w:ascii="Times New Roman" w:hAnsi="Times New Roman"/>
          <w:sz w:val="28"/>
          <w:szCs w:val="28"/>
        </w:rPr>
        <w:t xml:space="preserve">Глава </w:t>
      </w:r>
      <w:r w:rsidR="00B841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416A">
        <w:rPr>
          <w:rFonts w:ascii="Times New Roman" w:hAnsi="Times New Roman"/>
          <w:sz w:val="28"/>
          <w:szCs w:val="28"/>
        </w:rPr>
        <w:t xml:space="preserve">поселения        </w:t>
      </w:r>
      <w:r w:rsidR="00B8416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</w:t>
      </w:r>
      <w:r w:rsidRPr="00B8416A">
        <w:rPr>
          <w:rFonts w:ascii="Times New Roman" w:hAnsi="Times New Roman"/>
          <w:sz w:val="28"/>
          <w:szCs w:val="28"/>
        </w:rPr>
        <w:t xml:space="preserve">     О.М. Пескова</w:t>
      </w:r>
    </w:p>
    <w:p w:rsidR="00534F65" w:rsidRPr="00B8416A" w:rsidRDefault="00534F65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34F65" w:rsidRPr="00D74032" w:rsidRDefault="00534F65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34F65" w:rsidRDefault="00534F65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00D24" w:rsidRDefault="00B00D24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00D24" w:rsidRDefault="00B00D24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00D24" w:rsidRDefault="00B00D24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00D24" w:rsidRDefault="00B00D24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00D24" w:rsidRDefault="00B00D24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00D24" w:rsidRDefault="00B00D24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00D24" w:rsidRDefault="00B00D24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00D24" w:rsidRPr="00D74032" w:rsidRDefault="00B00D24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34F65" w:rsidRPr="00D74032" w:rsidRDefault="00534F65" w:rsidP="00250FB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9782" w:type="dxa"/>
        <w:jc w:val="center"/>
        <w:tblLayout w:type="fixed"/>
        <w:tblLook w:val="04A0"/>
      </w:tblPr>
      <w:tblGrid>
        <w:gridCol w:w="9782"/>
      </w:tblGrid>
      <w:tr w:rsidR="001A2B56" w:rsidRPr="00DB7A47" w:rsidTr="0012442A">
        <w:trPr>
          <w:trHeight w:val="2327"/>
          <w:jc w:val="center"/>
        </w:trPr>
        <w:tc>
          <w:tcPr>
            <w:tcW w:w="978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34F65" w:rsidRPr="00B8416A" w:rsidRDefault="00534F65" w:rsidP="00D15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16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34F65" w:rsidRPr="00B8416A" w:rsidRDefault="00534F65" w:rsidP="00D15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16A">
              <w:rPr>
                <w:rFonts w:ascii="Times New Roman" w:hAnsi="Times New Roman"/>
                <w:sz w:val="24"/>
                <w:szCs w:val="24"/>
              </w:rPr>
              <w:t xml:space="preserve">Решением совета депутатов </w:t>
            </w:r>
          </w:p>
          <w:p w:rsidR="00534F65" w:rsidRPr="00B8416A" w:rsidRDefault="00534F65" w:rsidP="00D15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16A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534F65" w:rsidRPr="00B8416A" w:rsidRDefault="00534F65" w:rsidP="00D15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16A">
              <w:rPr>
                <w:rFonts w:ascii="Times New Roman" w:hAnsi="Times New Roman"/>
                <w:sz w:val="24"/>
                <w:szCs w:val="24"/>
              </w:rPr>
              <w:t>от 2</w:t>
            </w:r>
            <w:r w:rsidR="00DB7A47" w:rsidRPr="00B8416A">
              <w:rPr>
                <w:rFonts w:ascii="Times New Roman" w:hAnsi="Times New Roman"/>
                <w:sz w:val="24"/>
                <w:szCs w:val="24"/>
              </w:rPr>
              <w:t>7</w:t>
            </w:r>
            <w:r w:rsidRPr="00B8416A">
              <w:rPr>
                <w:rFonts w:ascii="Times New Roman" w:hAnsi="Times New Roman"/>
                <w:sz w:val="24"/>
                <w:szCs w:val="24"/>
              </w:rPr>
              <w:t>.</w:t>
            </w:r>
            <w:r w:rsidR="00DB7A47" w:rsidRPr="00B8416A">
              <w:rPr>
                <w:rFonts w:ascii="Times New Roman" w:hAnsi="Times New Roman"/>
                <w:sz w:val="24"/>
                <w:szCs w:val="24"/>
              </w:rPr>
              <w:t>10</w:t>
            </w:r>
            <w:r w:rsidRPr="00B8416A">
              <w:rPr>
                <w:rFonts w:ascii="Times New Roman" w:hAnsi="Times New Roman"/>
                <w:sz w:val="24"/>
                <w:szCs w:val="24"/>
              </w:rPr>
              <w:t>.2022 г. №</w:t>
            </w:r>
            <w:r w:rsidR="00DB7A47" w:rsidRPr="00B8416A"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:rsidR="00534F65" w:rsidRPr="00B8416A" w:rsidRDefault="00534F65" w:rsidP="00D15439">
            <w:pPr>
              <w:widowControl/>
              <w:autoSpaceDE/>
              <w:autoSpaceDN/>
              <w:adjustRightInd/>
              <w:ind w:left="-1661" w:firstLine="16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16A">
              <w:rPr>
                <w:rFonts w:ascii="Times New Roman" w:hAnsi="Times New Roman"/>
                <w:sz w:val="24"/>
                <w:szCs w:val="24"/>
              </w:rPr>
              <w:t xml:space="preserve"> Приложение 2</w:t>
            </w:r>
          </w:p>
          <w:p w:rsidR="00534F65" w:rsidRPr="00B8416A" w:rsidRDefault="00534F65" w:rsidP="00D15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16A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534F65" w:rsidRPr="00B8416A" w:rsidRDefault="00534F65" w:rsidP="00D15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16A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534F65" w:rsidRPr="00DB7A47" w:rsidRDefault="00534F65" w:rsidP="00D154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B8416A">
              <w:rPr>
                <w:rFonts w:ascii="Times New Roman" w:hAnsi="Times New Roman"/>
                <w:sz w:val="24"/>
                <w:szCs w:val="24"/>
              </w:rPr>
              <w:t>от 09.12.2021 г. № 102</w:t>
            </w:r>
            <w:r w:rsidRPr="00DB7A47">
              <w:rPr>
                <w:rFonts w:ascii="Times New Roman" w:hAnsi="Times New Roman"/>
                <w:color w:val="006600"/>
                <w:sz w:val="24"/>
                <w:szCs w:val="24"/>
              </w:rPr>
              <w:t xml:space="preserve">  </w:t>
            </w:r>
          </w:p>
        </w:tc>
      </w:tr>
    </w:tbl>
    <w:p w:rsidR="00DB7A47" w:rsidRDefault="00DB7A47" w:rsidP="00D1543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6600"/>
          <w:sz w:val="26"/>
          <w:szCs w:val="26"/>
        </w:rPr>
      </w:pPr>
    </w:p>
    <w:p w:rsidR="0012442A" w:rsidRPr="00B8416A" w:rsidRDefault="0012442A" w:rsidP="00D1543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8416A">
        <w:rPr>
          <w:rFonts w:ascii="Times New Roman" w:hAnsi="Times New Roman"/>
          <w:b/>
          <w:bCs/>
          <w:sz w:val="26"/>
          <w:szCs w:val="26"/>
        </w:rPr>
        <w:t>Прогнозируемые поступления налоговых, неналоговых доходов и безвозмездных поступлений в бюджет Янегского сельского поселения по кодам видов доходов на 2022 год и плановый период 2023 и 2024 годов</w:t>
      </w:r>
    </w:p>
    <w:p w:rsidR="00DB7A47" w:rsidRPr="00B8416A" w:rsidRDefault="00DB7A47" w:rsidP="00D1543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246" w:type="dxa"/>
        <w:tblInd w:w="-689" w:type="dxa"/>
        <w:tblLayout w:type="fixed"/>
        <w:tblLook w:val="04A0"/>
      </w:tblPr>
      <w:tblGrid>
        <w:gridCol w:w="2560"/>
        <w:gridCol w:w="4049"/>
        <w:gridCol w:w="1271"/>
        <w:gridCol w:w="1232"/>
        <w:gridCol w:w="1134"/>
      </w:tblGrid>
      <w:tr w:rsidR="00DB7A47" w:rsidRPr="00B8416A" w:rsidTr="00DB7A47">
        <w:trPr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3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DB7A47" w:rsidRPr="00B8416A" w:rsidTr="00DB7A47">
        <w:trPr>
          <w:trHeight w:val="45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B7A47" w:rsidRPr="00B8416A" w:rsidTr="00DB7A47">
        <w:trPr>
          <w:trHeight w:val="40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024 год</w:t>
            </w:r>
          </w:p>
        </w:tc>
      </w:tr>
      <w:tr w:rsidR="00DB7A47" w:rsidRPr="00B8416A" w:rsidTr="00DB7A47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8416A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8416A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8416A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8416A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</w:tr>
      <w:tr w:rsidR="00DB7A47" w:rsidRPr="00B8416A" w:rsidTr="00DB7A47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0 00000 00 0000 00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6 6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6 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6 974,3</w:t>
            </w:r>
          </w:p>
        </w:tc>
      </w:tr>
      <w:tr w:rsidR="00DB7A47" w:rsidRPr="00B8416A" w:rsidTr="00DB7A47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Налоговые 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5 40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5 7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5 964,3</w:t>
            </w:r>
          </w:p>
        </w:tc>
      </w:tr>
      <w:tr w:rsidR="00DB7A47" w:rsidRPr="00B8416A" w:rsidTr="00DB7A47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1 00000 00 0000 00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 17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 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 348,9</w:t>
            </w:r>
          </w:p>
        </w:tc>
      </w:tr>
      <w:tr w:rsidR="00DB7A47" w:rsidRPr="00B8416A" w:rsidTr="00DB7A47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1 01 02000 01 0000 11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 17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 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 348,9</w:t>
            </w:r>
          </w:p>
        </w:tc>
      </w:tr>
      <w:tr w:rsidR="00DB7A47" w:rsidRPr="00B8416A" w:rsidTr="00DB7A47">
        <w:trPr>
          <w:trHeight w:val="10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3 00000 00 0000 00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 50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 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 360,4</w:t>
            </w:r>
          </w:p>
        </w:tc>
      </w:tr>
      <w:tr w:rsidR="00DB7A47" w:rsidRPr="00B8416A" w:rsidTr="00DB7A47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1 03 02000 01 0000 11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2 50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2 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2 360,4</w:t>
            </w:r>
          </w:p>
        </w:tc>
      </w:tr>
      <w:tr w:rsidR="00DB7A47" w:rsidRPr="00B8416A" w:rsidTr="00DB7A47">
        <w:trPr>
          <w:trHeight w:val="4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6 00000 00 0000 00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 71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 250,0</w:t>
            </w:r>
          </w:p>
        </w:tc>
      </w:tr>
      <w:tr w:rsidR="00DB7A47" w:rsidRPr="00B8416A" w:rsidTr="00DB7A47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1 06 01000 00 0000 11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DB7A47" w:rsidRPr="00B8416A" w:rsidTr="00DB7A47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1 06 06000 00 0000 11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 31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</w:tr>
      <w:tr w:rsidR="00DB7A47" w:rsidRPr="00B8416A" w:rsidTr="00DB7A47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08 00000 00 0000 00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DB7A47" w:rsidRPr="00B8416A" w:rsidTr="00DB7A47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Неналоговые 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 24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 010,0</w:t>
            </w:r>
          </w:p>
        </w:tc>
      </w:tr>
      <w:tr w:rsidR="00DB7A47" w:rsidRPr="00B8416A" w:rsidTr="00DB7A47">
        <w:trPr>
          <w:trHeight w:val="16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11 00000 00 0000 00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780,0</w:t>
            </w:r>
          </w:p>
        </w:tc>
      </w:tr>
      <w:tr w:rsidR="00DB7A47" w:rsidRPr="00B8416A" w:rsidTr="00DB7A47">
        <w:trPr>
          <w:trHeight w:val="257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1 11 05000 00 0000 12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4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  <w:tr w:rsidR="00DB7A47" w:rsidRPr="00B8416A" w:rsidTr="00DB7A47">
        <w:trPr>
          <w:trHeight w:val="237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1 11 09000 00 0000 12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DB7A47" w:rsidRPr="00B8416A" w:rsidTr="00DB7A47">
        <w:trPr>
          <w:trHeight w:val="101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13 00000 00 0000 00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7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30,0</w:t>
            </w:r>
          </w:p>
        </w:tc>
      </w:tr>
      <w:tr w:rsidR="00DB7A47" w:rsidRPr="00B8416A" w:rsidTr="00DB7A47">
        <w:trPr>
          <w:trHeight w:val="69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1 13 01000 00 0000 13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</w:tr>
      <w:tr w:rsidR="00DB7A47" w:rsidRPr="00B8416A" w:rsidTr="00DB7A47">
        <w:trPr>
          <w:trHeight w:val="64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1 13 02000 00 0000 13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5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</w:tr>
      <w:tr w:rsidR="00DB7A47" w:rsidRPr="00B8416A" w:rsidTr="00DB7A47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16 00000 00 0000 00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DB7A47" w:rsidRPr="00B8416A" w:rsidTr="00DB7A47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0 00000 00 0000 00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02 38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5 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8 270,4</w:t>
            </w:r>
          </w:p>
        </w:tc>
      </w:tr>
      <w:tr w:rsidR="00DB7A47" w:rsidRPr="00B8416A" w:rsidTr="00DB7A47">
        <w:trPr>
          <w:trHeight w:val="121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00000 00 0000 00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02 38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5 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8 270,4</w:t>
            </w:r>
          </w:p>
        </w:tc>
      </w:tr>
      <w:tr w:rsidR="00DB7A47" w:rsidRPr="00B8416A" w:rsidTr="00DB7A47">
        <w:trPr>
          <w:trHeight w:val="66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10000 00 0000 15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3 804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4 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4 530,9</w:t>
            </w:r>
          </w:p>
        </w:tc>
      </w:tr>
      <w:tr w:rsidR="00DB7A47" w:rsidRPr="00B8416A" w:rsidTr="00DB7A47">
        <w:trPr>
          <w:trHeight w:val="112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2 02 16001 10 0000 15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3 804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4 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4 530,9</w:t>
            </w:r>
          </w:p>
        </w:tc>
      </w:tr>
      <w:tr w:rsidR="00DB7A47" w:rsidRPr="00B8416A" w:rsidTr="00DB7A47">
        <w:trPr>
          <w:trHeight w:val="8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20000 00 0000 15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78 12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3 576,7</w:t>
            </w:r>
          </w:p>
        </w:tc>
      </w:tr>
      <w:tr w:rsidR="00DB7A47" w:rsidRPr="00B8416A" w:rsidTr="00DB7A47">
        <w:trPr>
          <w:trHeight w:val="120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2 02 20077 10 0000 15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2 17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2 467,2</w:t>
            </w:r>
          </w:p>
        </w:tc>
      </w:tr>
      <w:tr w:rsidR="00DB7A47" w:rsidRPr="00B8416A" w:rsidTr="00DB7A47">
        <w:trPr>
          <w:trHeight w:val="337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2 02 20299 10 0000 15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 76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B7A47" w:rsidRPr="00B8416A" w:rsidTr="00DB7A47">
        <w:trPr>
          <w:trHeight w:val="254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2 02 20302 10 0000 15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68 73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B7A47" w:rsidRPr="00B8416A" w:rsidTr="00DB7A47">
        <w:trPr>
          <w:trHeight w:val="10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2 02 25497 10 0000 15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705,8</w:t>
            </w:r>
          </w:p>
        </w:tc>
      </w:tr>
      <w:tr w:rsidR="00DB7A47" w:rsidRPr="00B8416A" w:rsidTr="00DB7A47">
        <w:trPr>
          <w:trHeight w:val="61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2 02 29999 10 0000 15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5 4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403,7</w:t>
            </w:r>
          </w:p>
        </w:tc>
      </w:tr>
      <w:tr w:rsidR="00DB7A47" w:rsidRPr="00B8416A" w:rsidTr="00DB7A47">
        <w:trPr>
          <w:trHeight w:val="6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30000 00 0000 15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5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62,8</w:t>
            </w:r>
          </w:p>
        </w:tc>
      </w:tr>
      <w:tr w:rsidR="00DB7A47" w:rsidRPr="00B8416A" w:rsidTr="00DB7A47">
        <w:trPr>
          <w:trHeight w:val="108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2 02 30024 10 0000 15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DB7A47" w:rsidRPr="00B8416A" w:rsidTr="00DB7A47">
        <w:trPr>
          <w:trHeight w:val="126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2 02 35118 10 0000 15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54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59,3</w:t>
            </w:r>
          </w:p>
        </w:tc>
      </w:tr>
      <w:tr w:rsidR="00DB7A47" w:rsidRPr="00B8416A" w:rsidTr="00DB7A47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02 40000 00 0000 15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0 30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DB7A47" w:rsidRPr="00B8416A" w:rsidTr="00DB7A47">
        <w:trPr>
          <w:trHeight w:val="84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 xml:space="preserve">2 02 49999 10 0000 150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10 30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B7A47" w:rsidRPr="00B8416A" w:rsidTr="00DB7A47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109 03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2 4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47" w:rsidRPr="00B8416A" w:rsidRDefault="00DB7A4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b/>
                <w:bCs/>
                <w:sz w:val="22"/>
                <w:szCs w:val="22"/>
              </w:rPr>
              <w:t>25 244,7</w:t>
            </w:r>
          </w:p>
        </w:tc>
      </w:tr>
    </w:tbl>
    <w:p w:rsidR="0012442A" w:rsidRPr="00B8416A" w:rsidRDefault="0012442A" w:rsidP="00D1543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442A" w:rsidRPr="00B8416A" w:rsidRDefault="0012442A" w:rsidP="00D1543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15C6B" w:rsidRPr="00B8416A" w:rsidRDefault="00D15C6B" w:rsidP="00D15439">
      <w:pPr>
        <w:jc w:val="right"/>
        <w:rPr>
          <w:rFonts w:ascii="Times New Roman" w:hAnsi="Times New Roman"/>
          <w:sz w:val="24"/>
          <w:szCs w:val="24"/>
        </w:rPr>
      </w:pPr>
    </w:p>
    <w:p w:rsidR="00E26519" w:rsidRPr="00B8416A" w:rsidRDefault="00E26519" w:rsidP="00D15439">
      <w:pPr>
        <w:jc w:val="right"/>
        <w:rPr>
          <w:rFonts w:ascii="Times New Roman" w:hAnsi="Times New Roman"/>
          <w:sz w:val="24"/>
          <w:szCs w:val="24"/>
        </w:rPr>
      </w:pPr>
    </w:p>
    <w:p w:rsidR="00E26519" w:rsidRPr="00B8416A" w:rsidRDefault="00E26519" w:rsidP="00D15439">
      <w:pPr>
        <w:jc w:val="right"/>
        <w:rPr>
          <w:rFonts w:ascii="Times New Roman" w:hAnsi="Times New Roman"/>
          <w:sz w:val="24"/>
          <w:szCs w:val="24"/>
        </w:rPr>
      </w:pPr>
    </w:p>
    <w:p w:rsidR="00E26519" w:rsidRPr="00B8416A" w:rsidRDefault="00E26519" w:rsidP="00D15439">
      <w:pPr>
        <w:jc w:val="right"/>
        <w:rPr>
          <w:rFonts w:ascii="Times New Roman" w:hAnsi="Times New Roman"/>
          <w:sz w:val="24"/>
          <w:szCs w:val="24"/>
        </w:rPr>
      </w:pPr>
    </w:p>
    <w:p w:rsidR="00E26519" w:rsidRPr="00B8416A" w:rsidRDefault="00E26519" w:rsidP="00D15439">
      <w:pPr>
        <w:jc w:val="right"/>
        <w:rPr>
          <w:rFonts w:ascii="Times New Roman" w:hAnsi="Times New Roman"/>
          <w:sz w:val="24"/>
          <w:szCs w:val="24"/>
        </w:rPr>
      </w:pPr>
    </w:p>
    <w:p w:rsidR="00D15C6B" w:rsidRPr="00B8416A" w:rsidRDefault="00D15C6B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УТВЕРЖДЕНО</w:t>
      </w:r>
    </w:p>
    <w:p w:rsidR="00D15C6B" w:rsidRPr="00B8416A" w:rsidRDefault="00D15C6B" w:rsidP="00D15439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D15C6B" w:rsidRPr="00B8416A" w:rsidRDefault="00D15C6B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D15C6B" w:rsidRPr="00B8416A" w:rsidRDefault="00D15C6B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ab/>
        <w:t>от 2</w:t>
      </w:r>
      <w:r w:rsidR="00724558" w:rsidRPr="00B8416A">
        <w:rPr>
          <w:rFonts w:ascii="Times New Roman" w:hAnsi="Times New Roman"/>
          <w:sz w:val="24"/>
          <w:szCs w:val="24"/>
        </w:rPr>
        <w:t>7</w:t>
      </w:r>
      <w:r w:rsidRPr="00B8416A">
        <w:rPr>
          <w:rFonts w:ascii="Times New Roman" w:hAnsi="Times New Roman"/>
          <w:sz w:val="24"/>
          <w:szCs w:val="24"/>
        </w:rPr>
        <w:t>.</w:t>
      </w:r>
      <w:r w:rsidR="00724558" w:rsidRPr="00B8416A">
        <w:rPr>
          <w:rFonts w:ascii="Times New Roman" w:hAnsi="Times New Roman"/>
          <w:sz w:val="24"/>
          <w:szCs w:val="24"/>
        </w:rPr>
        <w:t>10</w:t>
      </w:r>
      <w:r w:rsidRPr="00B8416A">
        <w:rPr>
          <w:rFonts w:ascii="Times New Roman" w:hAnsi="Times New Roman"/>
          <w:sz w:val="24"/>
          <w:szCs w:val="24"/>
        </w:rPr>
        <w:t xml:space="preserve">.2022 г. № </w:t>
      </w:r>
      <w:r w:rsidR="005760AA" w:rsidRPr="00B8416A">
        <w:rPr>
          <w:rFonts w:ascii="Times New Roman" w:hAnsi="Times New Roman"/>
          <w:sz w:val="24"/>
          <w:szCs w:val="24"/>
        </w:rPr>
        <w:t>1</w:t>
      </w:r>
      <w:r w:rsidR="00724558" w:rsidRPr="00B8416A">
        <w:rPr>
          <w:rFonts w:ascii="Times New Roman" w:hAnsi="Times New Roman"/>
          <w:sz w:val="24"/>
          <w:szCs w:val="24"/>
        </w:rPr>
        <w:t>57</w:t>
      </w:r>
    </w:p>
    <w:p w:rsidR="00D15C6B" w:rsidRPr="00B8416A" w:rsidRDefault="00D15C6B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 xml:space="preserve">Приложение № </w:t>
      </w:r>
      <w:r w:rsidR="00B77D45" w:rsidRPr="00B8416A">
        <w:rPr>
          <w:rFonts w:ascii="Times New Roman" w:hAnsi="Times New Roman"/>
          <w:sz w:val="24"/>
          <w:szCs w:val="24"/>
        </w:rPr>
        <w:t>3</w:t>
      </w:r>
    </w:p>
    <w:p w:rsidR="00D15C6B" w:rsidRPr="00B8416A" w:rsidRDefault="00D15C6B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D15C6B" w:rsidRPr="00B8416A" w:rsidRDefault="00D15C6B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D15C6B" w:rsidRPr="00B8416A" w:rsidRDefault="00D15C6B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 xml:space="preserve">от 09.12.2021 г. № 102   </w:t>
      </w:r>
    </w:p>
    <w:p w:rsidR="00534F65" w:rsidRPr="00B8416A" w:rsidRDefault="00534F6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534F65" w:rsidRPr="00B8416A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>Распределение</w:t>
      </w:r>
    </w:p>
    <w:p w:rsidR="00534F65" w:rsidRPr="00B8416A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,</w:t>
      </w:r>
    </w:p>
    <w:p w:rsidR="00534F65" w:rsidRPr="00B8416A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 xml:space="preserve"> разделам и подразделам классификации расходов бюджета Янегского сельского поселения на 202</w:t>
      </w:r>
      <w:r w:rsidR="00D15C6B" w:rsidRPr="00B8416A">
        <w:rPr>
          <w:rFonts w:ascii="Times New Roman" w:hAnsi="Times New Roman"/>
          <w:b/>
          <w:sz w:val="24"/>
          <w:szCs w:val="24"/>
        </w:rPr>
        <w:t>2</w:t>
      </w:r>
      <w:r w:rsidRPr="00B8416A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D15C6B" w:rsidRPr="00B8416A">
        <w:rPr>
          <w:rFonts w:ascii="Times New Roman" w:hAnsi="Times New Roman"/>
          <w:b/>
          <w:sz w:val="24"/>
          <w:szCs w:val="24"/>
        </w:rPr>
        <w:t>3</w:t>
      </w:r>
      <w:r w:rsidRPr="00B8416A">
        <w:rPr>
          <w:rFonts w:ascii="Times New Roman" w:hAnsi="Times New Roman"/>
          <w:b/>
          <w:sz w:val="24"/>
          <w:szCs w:val="24"/>
        </w:rPr>
        <w:t xml:space="preserve"> и 202</w:t>
      </w:r>
      <w:r w:rsidR="00D15C6B" w:rsidRPr="00B8416A">
        <w:rPr>
          <w:rFonts w:ascii="Times New Roman" w:hAnsi="Times New Roman"/>
          <w:b/>
          <w:sz w:val="24"/>
          <w:szCs w:val="24"/>
        </w:rPr>
        <w:t>4</w:t>
      </w:r>
      <w:r w:rsidRPr="00B8416A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534F65" w:rsidRPr="00B8416A" w:rsidRDefault="00534F65" w:rsidP="00D15439"/>
    <w:p w:rsidR="00534F65" w:rsidRPr="00B8416A" w:rsidRDefault="00534F65" w:rsidP="00D15439">
      <w:pPr>
        <w:jc w:val="right"/>
        <w:rPr>
          <w:rFonts w:ascii="Times New Roman" w:hAnsi="Times New Roman"/>
        </w:rPr>
      </w:pPr>
      <w:r w:rsidRPr="00B8416A">
        <w:rPr>
          <w:rFonts w:ascii="Times New Roman" w:hAnsi="Times New Roman"/>
        </w:rPr>
        <w:t>(тыс. руб.)</w:t>
      </w:r>
    </w:p>
    <w:tbl>
      <w:tblPr>
        <w:tblW w:w="9320" w:type="dxa"/>
        <w:tblInd w:w="113" w:type="dxa"/>
        <w:tblLook w:val="04A0"/>
      </w:tblPr>
      <w:tblGrid>
        <w:gridCol w:w="3190"/>
        <w:gridCol w:w="1389"/>
        <w:gridCol w:w="516"/>
        <w:gridCol w:w="416"/>
        <w:gridCol w:w="472"/>
        <w:gridCol w:w="1082"/>
        <w:gridCol w:w="1137"/>
        <w:gridCol w:w="1118"/>
      </w:tblGrid>
      <w:tr w:rsidR="00724558" w:rsidRPr="00B8416A" w:rsidTr="00B77D45">
        <w:trPr>
          <w:trHeight w:val="31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ВР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ПР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22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23 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24 год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24558" w:rsidRPr="00B8416A" w:rsidTr="00B77D45">
        <w:trPr>
          <w:trHeight w:val="43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10 14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2 55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4 802,2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Муниципальная программа "Благоустройство территории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 64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6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828,2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0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 64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6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828,2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Благоустройство территории поселения и содержание мест захорон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64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6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828,2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7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3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311,8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7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3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311,8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7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3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311,8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рганизация благоустройства и озелен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,6</w:t>
            </w:r>
          </w:p>
        </w:tc>
      </w:tr>
      <w:tr w:rsidR="00724558" w:rsidRPr="00B8416A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6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6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,0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,0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4,0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4,0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4,0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рганизация сбора и вывоза бытовых отходов и мусо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6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7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71,8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6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7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71,8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6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7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71,8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56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1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56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Поддержание существующей сети автомобильных дорог общего поль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6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6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360,4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держание автомобильных дор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6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18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73,3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3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15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43,3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3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15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43,3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,0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,0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апитальный ремонт и ремонт автомобильных дор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4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7,1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4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7,1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4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7,1</w:t>
            </w:r>
          </w:p>
        </w:tc>
      </w:tr>
      <w:tr w:rsidR="00724558" w:rsidRPr="00B8416A" w:rsidTr="00B77D45">
        <w:trPr>
          <w:trHeight w:val="178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28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517,6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2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Поддержание устойчивой работы объектов коммунальной и инженерной инфраструктуры 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4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4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4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66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Мероприятия, направленные на достижение целей проек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2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2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517,6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8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17,6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8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17,6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8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17,6</w:t>
            </w:r>
          </w:p>
        </w:tc>
      </w:tr>
      <w:tr w:rsidR="00724558" w:rsidRPr="00B8416A" w:rsidTr="00B77D45">
        <w:trPr>
          <w:trHeight w:val="4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8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17,6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0 3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419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 217,6</w:t>
            </w:r>
          </w:p>
        </w:tc>
      </w:tr>
      <w:tr w:rsidR="00724558" w:rsidRPr="00B8416A" w:rsidTr="00B77D45">
        <w:trPr>
          <w:trHeight w:val="60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Федеральные проекты, входящие в состав национальных проек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3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3 65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158,7</w:t>
            </w:r>
            <w:r w:rsidR="00724558"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3 65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  <w:r w:rsidR="00B77D45" w:rsidRPr="00B8416A">
              <w:rPr>
                <w:rFonts w:ascii="Times New Roman" w:hAnsi="Times New Roman"/>
              </w:rPr>
              <w:t>215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76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76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76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8 73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8 73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43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8 73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15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58,7</w:t>
            </w:r>
            <w:r w:rsidR="00724558"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15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  <w:r w:rsidR="00B77D45" w:rsidRPr="00B8416A">
              <w:rPr>
                <w:rFonts w:ascii="Times New Roman" w:hAnsi="Times New Roman"/>
              </w:rPr>
              <w:t>215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45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15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  <w:r w:rsidR="00B77D45" w:rsidRPr="00B8416A">
              <w:rPr>
                <w:rFonts w:ascii="Times New Roman" w:hAnsi="Times New Roman"/>
              </w:rPr>
              <w:t>215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 64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038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 217,6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Содействие в обеспечении жильем граждан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64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20,7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64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20,7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64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20,7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64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20,7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8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96,9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Взносы региональному оператору по капитальному ремонту дом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8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96,9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8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96,9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8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96,9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178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75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троительство подводящих сетей до границ земельного участка строящегося дом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3.1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75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3.1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75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45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3.1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75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Содержание и ремонт муниципального жилищного фонд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держание и ремонт муниципального жилищн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4.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4.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4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4.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Муниципальная программа "Развитие культуры в Янегском сельском поселе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9 68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4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9 68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4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5,8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8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9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15,0</w:t>
            </w:r>
          </w:p>
        </w:tc>
      </w:tr>
      <w:tr w:rsidR="00724558" w:rsidRPr="00B8416A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5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84,0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5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84,0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,0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,0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4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0,8</w:t>
            </w:r>
          </w:p>
        </w:tc>
      </w:tr>
      <w:tr w:rsidR="00724558" w:rsidRPr="00B8416A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4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0,8</w:t>
            </w:r>
          </w:p>
        </w:tc>
      </w:tr>
      <w:tr w:rsidR="00724558" w:rsidRPr="00B8416A" w:rsidTr="00B77D45">
        <w:trPr>
          <w:trHeight w:val="45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4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0,8</w:t>
            </w:r>
          </w:p>
        </w:tc>
      </w:tr>
      <w:tr w:rsidR="00724558" w:rsidRPr="00B8416A" w:rsidTr="00B77D45">
        <w:trPr>
          <w:trHeight w:val="127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 64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 451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 516,3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 54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 62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 620,8</w:t>
            </w:r>
          </w:p>
        </w:tc>
      </w:tr>
      <w:tr w:rsidR="00724558" w:rsidRPr="00B8416A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75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47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68,3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75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47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68,3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76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14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050,5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76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14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050,5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,0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,0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79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2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95,5</w:t>
            </w:r>
          </w:p>
        </w:tc>
      </w:tr>
      <w:tr w:rsidR="00724558" w:rsidRPr="00B8416A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79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2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95,5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79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2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95,5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Муниципальная программа "Развитие сельского хозяйства на территории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5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469,4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Мероприятия, направленные на достижение целей проек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5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5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469,4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5.8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69,4</w:t>
            </w:r>
          </w:p>
        </w:tc>
      </w:tr>
      <w:tr w:rsidR="00724558" w:rsidRPr="00B8416A" w:rsidTr="00B77D45">
        <w:trPr>
          <w:trHeight w:val="127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5.8.01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69,4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5.8.01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69,4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5.8.01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69,4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Муниципальная программа "Устойчивое общественное развитие в Янегском сельском поселе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74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6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74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7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255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Выполнение мероприятий по реализации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7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7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7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5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280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Выполнение мероприятий по реализации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5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5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9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3 78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 939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 915,7</w:t>
            </w:r>
          </w:p>
        </w:tc>
      </w:tr>
      <w:tr w:rsidR="00724558" w:rsidRPr="00B8416A" w:rsidTr="00B77D45">
        <w:trPr>
          <w:trHeight w:val="4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3 78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 939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 915,7</w:t>
            </w:r>
          </w:p>
        </w:tc>
      </w:tr>
      <w:tr w:rsidR="00724558" w:rsidRPr="00B8416A" w:rsidTr="00B77D45">
        <w:trPr>
          <w:trHeight w:val="43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78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939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915,7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3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4,2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3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4,2</w:t>
            </w:r>
          </w:p>
        </w:tc>
      </w:tr>
      <w:tr w:rsidR="00724558" w:rsidRPr="00B8416A" w:rsidTr="00B77D45">
        <w:trPr>
          <w:trHeight w:val="43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3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4,2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6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9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96,0</w:t>
            </w:r>
          </w:p>
        </w:tc>
      </w:tr>
      <w:tr w:rsidR="00724558" w:rsidRPr="00B8416A" w:rsidTr="00B77D45">
        <w:trPr>
          <w:trHeight w:val="40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6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9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96,0</w:t>
            </w:r>
          </w:p>
        </w:tc>
      </w:tr>
      <w:tr w:rsidR="00724558" w:rsidRPr="00B8416A" w:rsidTr="00B77D45">
        <w:trPr>
          <w:trHeight w:val="4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6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9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96,0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8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8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8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4,3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4,3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4,3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мероприятий по обеспечению первичных мер пожарной безопасности в границах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,0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,0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,0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2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2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2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,9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,9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,9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,0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0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0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ешение отдельных вопросов местного значения: Содержание и ремонт муниципального жилищн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4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4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4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4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9,3</w:t>
            </w:r>
          </w:p>
        </w:tc>
      </w:tr>
      <w:tr w:rsidR="00724558" w:rsidRPr="00B8416A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4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41,2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4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41,2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8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8,1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8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8,1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 59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 17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 281,2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Обеспечение деятельности главы админист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7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 0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 106,6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7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06,6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5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06,6</w:t>
            </w:r>
          </w:p>
        </w:tc>
      </w:tr>
      <w:tr w:rsidR="00724558" w:rsidRPr="00B8416A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5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06,6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5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06,6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2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2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2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5 81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5 11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5 174,6</w:t>
            </w:r>
          </w:p>
        </w:tc>
      </w:tr>
      <w:tr w:rsidR="00724558" w:rsidRPr="00B8416A" w:rsidTr="00B77D45">
        <w:trPr>
          <w:trHeight w:val="43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81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11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174,6</w:t>
            </w:r>
          </w:p>
        </w:tc>
      </w:tr>
      <w:tr w:rsidR="00724558" w:rsidRPr="00B8416A" w:rsidTr="00B77D45">
        <w:trPr>
          <w:trHeight w:val="51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37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74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711,8</w:t>
            </w:r>
          </w:p>
        </w:tc>
      </w:tr>
      <w:tr w:rsidR="00724558" w:rsidRPr="00B8416A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3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6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939,9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3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6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939,9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3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69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71,9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3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69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71,9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127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46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2,6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46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2,6</w:t>
            </w:r>
          </w:p>
        </w:tc>
      </w:tr>
      <w:tr w:rsidR="00724558" w:rsidRPr="00B8416A" w:rsidTr="00B77D45">
        <w:trPr>
          <w:trHeight w:val="127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46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2,6</w:t>
            </w:r>
          </w:p>
        </w:tc>
      </w:tr>
      <w:tr w:rsidR="00724558" w:rsidRPr="00B8416A" w:rsidTr="00B77D45">
        <w:trPr>
          <w:trHeight w:val="255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8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6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943,6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8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6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943,6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3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1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61,0</w:t>
            </w:r>
          </w:p>
        </w:tc>
      </w:tr>
      <w:tr w:rsidR="00724558" w:rsidRPr="00B8416A" w:rsidTr="00B77D45">
        <w:trPr>
          <w:trHeight w:val="127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4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5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82,6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полномочий по определению поставщика (подрядчика, исполнителя) для нужд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4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4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63,0</w:t>
            </w:r>
          </w:p>
        </w:tc>
      </w:tr>
      <w:tr w:rsidR="00724558" w:rsidRPr="00B8416A" w:rsidTr="00B77D45">
        <w:trPr>
          <w:trHeight w:val="31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4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4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63,0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4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4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63,0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204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724558" w:rsidRPr="00B8416A" w:rsidTr="00B77D45">
        <w:trPr>
          <w:trHeight w:val="10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5</w:t>
            </w:r>
          </w:p>
        </w:tc>
      </w:tr>
      <w:tr w:rsidR="00724558" w:rsidRPr="00B8416A" w:rsidTr="00B77D45">
        <w:trPr>
          <w:trHeight w:val="765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5</w:t>
            </w:r>
          </w:p>
        </w:tc>
      </w:tr>
      <w:tr w:rsidR="00724558" w:rsidRPr="00B8416A" w:rsidTr="00B77D45">
        <w:trPr>
          <w:trHeight w:val="153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58" w:rsidRPr="00B8416A" w:rsidRDefault="00724558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5</w:t>
            </w:r>
          </w:p>
        </w:tc>
      </w:tr>
    </w:tbl>
    <w:p w:rsidR="004577E3" w:rsidRPr="00B8416A" w:rsidRDefault="004577E3" w:rsidP="00D15439">
      <w:pPr>
        <w:jc w:val="right"/>
        <w:rPr>
          <w:rFonts w:ascii="Times New Roman" w:hAnsi="Times New Roman"/>
          <w:sz w:val="24"/>
          <w:szCs w:val="24"/>
        </w:rPr>
      </w:pPr>
    </w:p>
    <w:p w:rsidR="004577E3" w:rsidRPr="00B8416A" w:rsidRDefault="004577E3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B8416A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B8416A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B8416A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B8416A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B8416A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B8416A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B8416A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B8416A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B8416A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B8416A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B8416A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24558" w:rsidRPr="00B8416A" w:rsidRDefault="00724558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B8416A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B8416A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960C85" w:rsidRPr="00B8416A" w:rsidRDefault="00960C8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76629" w:rsidRPr="00B8416A" w:rsidRDefault="00776629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УТВЕРЖДЕНО</w:t>
      </w:r>
    </w:p>
    <w:p w:rsidR="00776629" w:rsidRPr="00B8416A" w:rsidRDefault="00776629" w:rsidP="00D15439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776629" w:rsidRPr="00B8416A" w:rsidRDefault="00776629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776629" w:rsidRPr="00B8416A" w:rsidRDefault="00776629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ab/>
        <w:t>от 2</w:t>
      </w:r>
      <w:r w:rsidR="00C64EC7" w:rsidRPr="00B8416A">
        <w:rPr>
          <w:rFonts w:ascii="Times New Roman" w:hAnsi="Times New Roman"/>
          <w:sz w:val="24"/>
          <w:szCs w:val="24"/>
        </w:rPr>
        <w:t>7</w:t>
      </w:r>
      <w:r w:rsidRPr="00B8416A">
        <w:rPr>
          <w:rFonts w:ascii="Times New Roman" w:hAnsi="Times New Roman"/>
          <w:sz w:val="24"/>
          <w:szCs w:val="24"/>
        </w:rPr>
        <w:t>.</w:t>
      </w:r>
      <w:r w:rsidR="00C64EC7" w:rsidRPr="00B8416A">
        <w:rPr>
          <w:rFonts w:ascii="Times New Roman" w:hAnsi="Times New Roman"/>
          <w:sz w:val="24"/>
          <w:szCs w:val="24"/>
        </w:rPr>
        <w:t>10</w:t>
      </w:r>
      <w:r w:rsidRPr="00B8416A">
        <w:rPr>
          <w:rFonts w:ascii="Times New Roman" w:hAnsi="Times New Roman"/>
          <w:sz w:val="24"/>
          <w:szCs w:val="24"/>
        </w:rPr>
        <w:t>.2022 г. № 1</w:t>
      </w:r>
      <w:r w:rsidR="00C64EC7" w:rsidRPr="00B8416A">
        <w:rPr>
          <w:rFonts w:ascii="Times New Roman" w:hAnsi="Times New Roman"/>
          <w:sz w:val="24"/>
          <w:szCs w:val="24"/>
        </w:rPr>
        <w:t>57</w:t>
      </w:r>
    </w:p>
    <w:p w:rsidR="00776629" w:rsidRPr="00B8416A" w:rsidRDefault="00776629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 xml:space="preserve">Приложение № </w:t>
      </w:r>
      <w:r w:rsidR="00B77D45" w:rsidRPr="00B8416A">
        <w:rPr>
          <w:rFonts w:ascii="Times New Roman" w:hAnsi="Times New Roman"/>
          <w:sz w:val="24"/>
          <w:szCs w:val="24"/>
        </w:rPr>
        <w:t>4</w:t>
      </w:r>
    </w:p>
    <w:p w:rsidR="00776629" w:rsidRPr="00B8416A" w:rsidRDefault="00776629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776629" w:rsidRPr="00B8416A" w:rsidRDefault="00776629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776629" w:rsidRPr="00B8416A" w:rsidRDefault="00776629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 xml:space="preserve">от 09.12.2021 г. № 102   </w:t>
      </w: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534F65" w:rsidRPr="00B8416A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>Распределение</w:t>
      </w:r>
    </w:p>
    <w:p w:rsidR="00534F65" w:rsidRPr="00B8416A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>бюджетных ассигнований по разделам и подразделам классификации расходов бюджета Янегского сельского поселения на 202</w:t>
      </w:r>
      <w:r w:rsidR="007908C6" w:rsidRPr="00B8416A">
        <w:rPr>
          <w:rFonts w:ascii="Times New Roman" w:hAnsi="Times New Roman"/>
          <w:b/>
          <w:sz w:val="24"/>
          <w:szCs w:val="24"/>
        </w:rPr>
        <w:t>2</w:t>
      </w:r>
      <w:r w:rsidRPr="00B8416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34F65" w:rsidRPr="00B8416A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7908C6" w:rsidRPr="00B8416A">
        <w:rPr>
          <w:rFonts w:ascii="Times New Roman" w:hAnsi="Times New Roman"/>
          <w:b/>
          <w:sz w:val="24"/>
          <w:szCs w:val="24"/>
        </w:rPr>
        <w:t>3</w:t>
      </w:r>
      <w:r w:rsidRPr="00B8416A">
        <w:rPr>
          <w:rFonts w:ascii="Times New Roman" w:hAnsi="Times New Roman"/>
          <w:b/>
          <w:sz w:val="24"/>
          <w:szCs w:val="24"/>
        </w:rPr>
        <w:t xml:space="preserve"> и 202</w:t>
      </w:r>
      <w:r w:rsidR="007908C6" w:rsidRPr="00B8416A">
        <w:rPr>
          <w:rFonts w:ascii="Times New Roman" w:hAnsi="Times New Roman"/>
          <w:b/>
          <w:sz w:val="24"/>
          <w:szCs w:val="24"/>
        </w:rPr>
        <w:t>4</w:t>
      </w:r>
      <w:r w:rsidRPr="00B8416A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534F65" w:rsidRPr="00B8416A" w:rsidRDefault="00534F65" w:rsidP="00D15439">
      <w:pPr>
        <w:ind w:firstLine="0"/>
        <w:jc w:val="right"/>
        <w:rPr>
          <w:rFonts w:ascii="Times New Roman" w:hAnsi="Times New Roman"/>
        </w:rPr>
      </w:pPr>
      <w:r w:rsidRPr="00B8416A">
        <w:rPr>
          <w:rFonts w:ascii="Times New Roman" w:hAnsi="Times New Roman"/>
        </w:rPr>
        <w:t>(тыс.руб.)</w:t>
      </w:r>
    </w:p>
    <w:tbl>
      <w:tblPr>
        <w:tblW w:w="9359" w:type="dxa"/>
        <w:tblInd w:w="113" w:type="dxa"/>
        <w:tblLook w:val="04A0"/>
      </w:tblPr>
      <w:tblGrid>
        <w:gridCol w:w="4390"/>
        <w:gridCol w:w="636"/>
        <w:gridCol w:w="419"/>
        <w:gridCol w:w="494"/>
        <w:gridCol w:w="1060"/>
        <w:gridCol w:w="1180"/>
        <w:gridCol w:w="1180"/>
      </w:tblGrid>
      <w:tr w:rsidR="00C64EC7" w:rsidRPr="00B8416A" w:rsidTr="00C64EC7">
        <w:trPr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022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024 г.</w:t>
            </w:r>
          </w:p>
        </w:tc>
      </w:tr>
      <w:tr w:rsidR="00C64EC7" w:rsidRPr="00B8416A" w:rsidTr="00C64EC7">
        <w:trPr>
          <w:trHeight w:val="30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C64EC7" w:rsidRPr="00B8416A" w:rsidTr="00C64EC7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10 14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2 55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4 802,2</w:t>
            </w:r>
          </w:p>
        </w:tc>
      </w:tr>
      <w:tr w:rsidR="00C64EC7" w:rsidRPr="00B8416A" w:rsidTr="00C64EC7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АДМИНИСТРАЦИЯ ЛОДЕЙНОПОЛЬ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10 14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2 55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4 802,2</w:t>
            </w:r>
          </w:p>
        </w:tc>
      </w:tr>
      <w:tr w:rsidR="00C64EC7" w:rsidRPr="00B8416A" w:rsidTr="00B8416A">
        <w:trPr>
          <w:trHeight w:val="59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 85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 3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 402,3</w:t>
            </w:r>
          </w:p>
        </w:tc>
      </w:tr>
      <w:tr w:rsidR="00C64EC7" w:rsidRPr="00B8416A" w:rsidTr="00C64EC7">
        <w:trPr>
          <w:trHeight w:val="11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7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27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346,0</w:t>
            </w:r>
          </w:p>
        </w:tc>
      </w:tr>
      <w:tr w:rsidR="00C64EC7" w:rsidRPr="00B8416A" w:rsidTr="00C64EC7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8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35,2</w:t>
            </w:r>
          </w:p>
        </w:tc>
      </w:tr>
      <w:tr w:rsidR="00C64EC7" w:rsidRPr="00B8416A" w:rsidTr="00C64EC7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</w:tr>
      <w:tr w:rsidR="00C64EC7" w:rsidRPr="00B8416A" w:rsidTr="00B8416A">
        <w:trPr>
          <w:trHeight w:val="53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18,1</w:t>
            </w:r>
          </w:p>
        </w:tc>
      </w:tr>
      <w:tr w:rsidR="00C64EC7" w:rsidRPr="00B8416A" w:rsidTr="00C64EC7">
        <w:trPr>
          <w:trHeight w:val="54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59,3</w:t>
            </w:r>
          </w:p>
        </w:tc>
      </w:tr>
      <w:tr w:rsidR="00C64EC7" w:rsidRPr="00B8416A" w:rsidTr="00C64EC7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9,3</w:t>
            </w:r>
          </w:p>
        </w:tc>
      </w:tr>
      <w:tr w:rsidR="00C64EC7" w:rsidRPr="00B8416A" w:rsidTr="00C64EC7">
        <w:trPr>
          <w:trHeight w:val="8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64EC7" w:rsidRPr="00B8416A" w:rsidTr="00C64EC7">
        <w:trPr>
          <w:trHeight w:val="8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C64EC7" w:rsidRPr="00B8416A" w:rsidTr="00C64EC7">
        <w:trPr>
          <w:trHeight w:val="60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3 75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C64EC7" w:rsidRPr="00B8416A" w:rsidTr="00C64EC7">
        <w:trPr>
          <w:trHeight w:val="53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54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6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360,4</w:t>
            </w:r>
          </w:p>
        </w:tc>
      </w:tr>
      <w:tr w:rsidR="00C64EC7" w:rsidRPr="00B8416A" w:rsidTr="00C64EC7">
        <w:trPr>
          <w:trHeight w:val="55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C64EC7" w:rsidRPr="00B8416A" w:rsidTr="00C64EC7">
        <w:trPr>
          <w:trHeight w:val="6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8 15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4 2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 003,2</w:t>
            </w:r>
          </w:p>
        </w:tc>
      </w:tr>
      <w:tr w:rsidR="00C64EC7" w:rsidRPr="00B8416A" w:rsidTr="00C64EC7">
        <w:trPr>
          <w:trHeight w:val="4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5 8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5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77,7</w:t>
            </w:r>
          </w:p>
        </w:tc>
      </w:tr>
      <w:tr w:rsidR="00C64EC7" w:rsidRPr="00B8416A" w:rsidTr="00B8416A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 96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027,9</w:t>
            </w:r>
          </w:p>
        </w:tc>
      </w:tr>
      <w:tr w:rsidR="00C64EC7" w:rsidRPr="00B8416A" w:rsidTr="00B8416A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35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6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297,6</w:t>
            </w:r>
          </w:p>
        </w:tc>
      </w:tr>
      <w:tr w:rsidR="00C64EC7" w:rsidRPr="00B8416A" w:rsidTr="00C64EC7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9 68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C64EC7" w:rsidRPr="00B8416A" w:rsidTr="00C64EC7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 68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 1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 212,1</w:t>
            </w:r>
          </w:p>
        </w:tc>
      </w:tr>
      <w:tr w:rsidR="00C64EC7" w:rsidRPr="00B8416A" w:rsidTr="00C64EC7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3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48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 664,9</w:t>
            </w:r>
          </w:p>
        </w:tc>
      </w:tr>
      <w:tr w:rsidR="00C64EC7" w:rsidRPr="00B8416A" w:rsidTr="00C64EC7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3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4,2</w:t>
            </w:r>
          </w:p>
        </w:tc>
      </w:tr>
      <w:tr w:rsidR="00C64EC7" w:rsidRPr="00B8416A" w:rsidTr="00C64EC7">
        <w:trPr>
          <w:trHeight w:val="49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6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C7" w:rsidRPr="00B8416A" w:rsidRDefault="00C64EC7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20,7</w:t>
            </w:r>
          </w:p>
        </w:tc>
      </w:tr>
    </w:tbl>
    <w:p w:rsidR="001D5971" w:rsidRPr="00B8416A" w:rsidRDefault="001D5971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C64EC7" w:rsidRPr="00B8416A" w:rsidRDefault="00C64EC7" w:rsidP="00D15439">
      <w:pPr>
        <w:jc w:val="right"/>
        <w:rPr>
          <w:rFonts w:ascii="Times New Roman" w:hAnsi="Times New Roman"/>
          <w:sz w:val="24"/>
          <w:szCs w:val="24"/>
        </w:rPr>
      </w:pPr>
    </w:p>
    <w:p w:rsidR="00776629" w:rsidRPr="00B8416A" w:rsidRDefault="00776629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УТВЕРЖДЕНО</w:t>
      </w:r>
    </w:p>
    <w:p w:rsidR="00776629" w:rsidRPr="00B8416A" w:rsidRDefault="00776629" w:rsidP="00D15439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776629" w:rsidRPr="00B8416A" w:rsidRDefault="00776629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776629" w:rsidRPr="00B8416A" w:rsidRDefault="00776629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ab/>
        <w:t xml:space="preserve">от </w:t>
      </w:r>
      <w:r w:rsidR="00AE5E3F" w:rsidRPr="00B8416A">
        <w:rPr>
          <w:rFonts w:ascii="Times New Roman" w:hAnsi="Times New Roman"/>
          <w:sz w:val="24"/>
          <w:szCs w:val="24"/>
        </w:rPr>
        <w:t>27</w:t>
      </w:r>
      <w:r w:rsidRPr="00B8416A">
        <w:rPr>
          <w:rFonts w:ascii="Times New Roman" w:hAnsi="Times New Roman"/>
          <w:sz w:val="24"/>
          <w:szCs w:val="24"/>
        </w:rPr>
        <w:t>.</w:t>
      </w:r>
      <w:r w:rsidR="00AE5E3F" w:rsidRPr="00B8416A">
        <w:rPr>
          <w:rFonts w:ascii="Times New Roman" w:hAnsi="Times New Roman"/>
          <w:sz w:val="24"/>
          <w:szCs w:val="24"/>
        </w:rPr>
        <w:t>10</w:t>
      </w:r>
      <w:r w:rsidRPr="00B8416A">
        <w:rPr>
          <w:rFonts w:ascii="Times New Roman" w:hAnsi="Times New Roman"/>
          <w:sz w:val="24"/>
          <w:szCs w:val="24"/>
        </w:rPr>
        <w:t>.2022 г. № 1</w:t>
      </w:r>
      <w:r w:rsidR="00AE5E3F" w:rsidRPr="00B8416A">
        <w:rPr>
          <w:rFonts w:ascii="Times New Roman" w:hAnsi="Times New Roman"/>
          <w:sz w:val="24"/>
          <w:szCs w:val="24"/>
        </w:rPr>
        <w:t>57</w:t>
      </w:r>
    </w:p>
    <w:p w:rsidR="00776629" w:rsidRPr="00B8416A" w:rsidRDefault="00776629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Приложение № 5</w:t>
      </w:r>
    </w:p>
    <w:p w:rsidR="00776629" w:rsidRPr="00B8416A" w:rsidRDefault="00776629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776629" w:rsidRPr="00B8416A" w:rsidRDefault="00776629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776629" w:rsidRPr="00B8416A" w:rsidRDefault="00776629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 xml:space="preserve">от 09.12.2021 г. № 102   </w:t>
      </w:r>
    </w:p>
    <w:p w:rsidR="00534F65" w:rsidRPr="00B8416A" w:rsidRDefault="00534F65" w:rsidP="00D15439">
      <w:pPr>
        <w:jc w:val="right"/>
        <w:rPr>
          <w:rFonts w:ascii="Times New Roman" w:hAnsi="Times New Roman"/>
          <w:sz w:val="24"/>
          <w:szCs w:val="24"/>
        </w:rPr>
      </w:pPr>
    </w:p>
    <w:p w:rsidR="00534F65" w:rsidRPr="00B8416A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>Ведомственная структура расходов бюджета Янегского сельского поселения</w:t>
      </w:r>
    </w:p>
    <w:p w:rsidR="00534F65" w:rsidRPr="00B8416A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 xml:space="preserve"> на 202</w:t>
      </w:r>
      <w:r w:rsidR="007908C6" w:rsidRPr="00B8416A">
        <w:rPr>
          <w:rFonts w:ascii="Times New Roman" w:hAnsi="Times New Roman"/>
          <w:b/>
          <w:sz w:val="24"/>
          <w:szCs w:val="24"/>
        </w:rPr>
        <w:t>2</w:t>
      </w:r>
      <w:r w:rsidRPr="00B8416A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7908C6" w:rsidRPr="00B8416A">
        <w:rPr>
          <w:rFonts w:ascii="Times New Roman" w:hAnsi="Times New Roman"/>
          <w:b/>
          <w:sz w:val="24"/>
          <w:szCs w:val="24"/>
        </w:rPr>
        <w:t>3</w:t>
      </w:r>
      <w:r w:rsidRPr="00B8416A">
        <w:rPr>
          <w:rFonts w:ascii="Times New Roman" w:hAnsi="Times New Roman"/>
          <w:b/>
          <w:sz w:val="24"/>
          <w:szCs w:val="24"/>
        </w:rPr>
        <w:t xml:space="preserve"> и 202</w:t>
      </w:r>
      <w:r w:rsidR="007908C6" w:rsidRPr="00B8416A">
        <w:rPr>
          <w:rFonts w:ascii="Times New Roman" w:hAnsi="Times New Roman"/>
          <w:b/>
          <w:sz w:val="24"/>
          <w:szCs w:val="24"/>
        </w:rPr>
        <w:t>4</w:t>
      </w:r>
      <w:r w:rsidRPr="00B8416A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534F65" w:rsidRPr="00B8416A" w:rsidRDefault="00534F65" w:rsidP="00D15439">
      <w:pPr>
        <w:jc w:val="right"/>
        <w:rPr>
          <w:rFonts w:ascii="Times New Roman" w:hAnsi="Times New Roman"/>
        </w:rPr>
      </w:pPr>
      <w:r w:rsidRPr="00B8416A">
        <w:rPr>
          <w:rFonts w:ascii="Times New Roman" w:hAnsi="Times New Roman"/>
        </w:rPr>
        <w:t>(тыс.руб.)</w:t>
      </w:r>
    </w:p>
    <w:tbl>
      <w:tblPr>
        <w:tblW w:w="9537" w:type="dxa"/>
        <w:tblInd w:w="113" w:type="dxa"/>
        <w:tblLook w:val="04A0"/>
      </w:tblPr>
      <w:tblGrid>
        <w:gridCol w:w="3021"/>
        <w:gridCol w:w="518"/>
        <w:gridCol w:w="419"/>
        <w:gridCol w:w="494"/>
        <w:gridCol w:w="1389"/>
        <w:gridCol w:w="516"/>
        <w:gridCol w:w="1060"/>
        <w:gridCol w:w="1083"/>
        <w:gridCol w:w="1037"/>
      </w:tblGrid>
      <w:tr w:rsidR="00AE5E3F" w:rsidRPr="00B8416A" w:rsidTr="00AE5E3F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022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024 г.</w:t>
            </w:r>
          </w:p>
        </w:tc>
      </w:tr>
      <w:tr w:rsidR="00AE5E3F" w:rsidRPr="00B8416A" w:rsidTr="00AE5E3F">
        <w:trPr>
          <w:trHeight w:val="30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AE5E3F" w:rsidRPr="00B8416A" w:rsidTr="00AE5E3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10 14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2 55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4 802,2</w:t>
            </w:r>
          </w:p>
        </w:tc>
      </w:tr>
      <w:tr w:rsidR="00AE5E3F" w:rsidRPr="00B8416A" w:rsidTr="00AE5E3F">
        <w:trPr>
          <w:trHeight w:val="14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АДМИНИСТРАЦИЯ ЛОДЕЙНОПОЛЬСКОГО МУНИЦИПАЛЬНОГО РАЙОНА ЛЕНИНГРАДСКОЙ ОБЛА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10 14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2 55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4 802,2</w:t>
            </w:r>
          </w:p>
        </w:tc>
      </w:tr>
      <w:tr w:rsidR="00AE5E3F" w:rsidRPr="00B8416A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 859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 32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 402,3</w:t>
            </w:r>
          </w:p>
        </w:tc>
      </w:tr>
      <w:tr w:rsidR="00AE5E3F" w:rsidRPr="00B8416A" w:rsidTr="00AE5E3F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5 704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5 27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5 346,0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704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27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346,0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деятельности главы администр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7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06,6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7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06,6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5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06,6</w:t>
            </w:r>
          </w:p>
        </w:tc>
      </w:tr>
      <w:tr w:rsidR="00AE5E3F" w:rsidRPr="00B8416A" w:rsidTr="00AE5E3F">
        <w:trPr>
          <w:trHeight w:val="19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75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0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106,6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2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6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.2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6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 929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 21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 239,4</w:t>
            </w:r>
          </w:p>
        </w:tc>
      </w:tr>
      <w:tr w:rsidR="00AE5E3F" w:rsidRPr="00B8416A" w:rsidTr="00AE5E3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 929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 21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 239,4</w:t>
            </w:r>
          </w:p>
        </w:tc>
      </w:tr>
      <w:tr w:rsidR="00AE5E3F" w:rsidRPr="00B8416A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376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7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711,9</w:t>
            </w:r>
          </w:p>
        </w:tc>
      </w:tr>
      <w:tr w:rsidR="00AE5E3F" w:rsidRPr="00B8416A" w:rsidTr="00B8416A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 235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86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939,9</w:t>
            </w:r>
          </w:p>
        </w:tc>
      </w:tr>
      <w:tr w:rsidR="00AE5E3F" w:rsidRPr="00B8416A" w:rsidTr="00B8416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13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69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771,9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3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1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61,0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13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11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161,0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полномочий по определению поставщика (подрядчика, исполнителя) для нужд по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4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4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63,0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4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4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63,0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.3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7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5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,5</w:t>
            </w:r>
          </w:p>
        </w:tc>
      </w:tr>
      <w:tr w:rsidR="00AE5E3F" w:rsidRPr="00B8416A" w:rsidTr="00AE5E3F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8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9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935,2</w:t>
            </w:r>
          </w:p>
        </w:tc>
      </w:tr>
      <w:tr w:rsidR="00AE5E3F" w:rsidRPr="00B8416A" w:rsidTr="00AE5E3F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8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9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35,2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8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9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35,2</w:t>
            </w:r>
          </w:p>
        </w:tc>
      </w:tr>
      <w:tr w:rsidR="00AE5E3F" w:rsidRPr="00B8416A" w:rsidTr="00AE5E3F">
        <w:trPr>
          <w:trHeight w:val="4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8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9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35,2</w:t>
            </w:r>
          </w:p>
        </w:tc>
      </w:tr>
      <w:tr w:rsidR="00AE5E3F" w:rsidRPr="00B8416A" w:rsidTr="00AE5E3F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4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4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2,6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4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4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52,6</w:t>
            </w:r>
          </w:p>
        </w:tc>
      </w:tr>
      <w:tr w:rsidR="00AE5E3F" w:rsidRPr="00B8416A" w:rsidTr="00AE5E3F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4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5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82,6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74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75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782,6</w:t>
            </w:r>
          </w:p>
        </w:tc>
      </w:tr>
      <w:tr w:rsidR="00AE5E3F" w:rsidRPr="00B8416A" w:rsidTr="00AE5E3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,0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,0</w:t>
            </w:r>
          </w:p>
        </w:tc>
      </w:tr>
      <w:tr w:rsidR="00AE5E3F" w:rsidRPr="00B8416A" w:rsidTr="00B8416A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6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5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18,1</w:t>
            </w:r>
          </w:p>
        </w:tc>
      </w:tr>
      <w:tr w:rsidR="00AE5E3F" w:rsidRPr="00B8416A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18,1</w:t>
            </w:r>
          </w:p>
        </w:tc>
      </w:tr>
      <w:tr w:rsidR="00AE5E3F" w:rsidRPr="00B8416A" w:rsidTr="00B8416A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18,1</w:t>
            </w:r>
          </w:p>
        </w:tc>
      </w:tr>
      <w:tr w:rsidR="00AE5E3F" w:rsidRPr="00B8416A" w:rsidTr="00B8416A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18,1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4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2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,0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2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0,0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,2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,2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,0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8,0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,0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,0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AE5E3F" w:rsidRPr="00B8416A" w:rsidTr="00AE5E3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5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59,3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5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59,3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9,3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9,3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9,3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59,3</w:t>
            </w:r>
          </w:p>
        </w:tc>
      </w:tr>
      <w:tr w:rsidR="00AE5E3F" w:rsidRPr="00B8416A" w:rsidTr="00AE5E3F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41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3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41,2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8,1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9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9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униципальная программа "Устойчивое общественное развитие в Янегском сельском поселени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9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9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9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Выполнение мероприятий по реализации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9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9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мероприятий по обеспечению первичных мер пожарной безопасности в границах по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3 755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3 54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6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6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360,4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6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6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360,4</w:t>
            </w:r>
          </w:p>
        </w:tc>
      </w:tr>
      <w:tr w:rsidR="00AE5E3F" w:rsidRPr="00B8416A" w:rsidTr="00AE5E3F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Поддержание существующей сети автомобильных дорог общего пользова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6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6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360,4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держание автомобильных доро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6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18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73,3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 538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 15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 243,3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1.4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0,0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апитальный ремонт и ремонт автомобильных доро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1.4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7,1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1.4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7,1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униципальная программа "Устойчивое общественное развитие в Янегском сельском поселени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Выполнение мероприятий по реализации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6.4.02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9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0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8 155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4 208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 003,2</w:t>
            </w:r>
          </w:p>
        </w:tc>
      </w:tr>
      <w:tr w:rsidR="00AE5E3F" w:rsidRPr="00B8416A" w:rsidTr="00AE5E3F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5 83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D9320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52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677,7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4 553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D9320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24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96,9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Федеральные проекты, входящие в состав национальных проек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3 657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58,7</w:t>
            </w:r>
            <w:r w:rsidR="00AE5E3F"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3 657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  <w:r w:rsidR="00B77D45" w:rsidRPr="00B8416A">
              <w:rPr>
                <w:rFonts w:ascii="Times New Roman" w:hAnsi="Times New Roman"/>
              </w:rPr>
              <w:t>215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58,7</w:t>
            </w:r>
            <w:r w:rsidR="00AE5E3F"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76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76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8 73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8 73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156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  <w:r w:rsidR="00B77D45" w:rsidRPr="00B8416A">
              <w:rPr>
                <w:rFonts w:ascii="Times New Roman" w:hAnsi="Times New Roman"/>
              </w:rPr>
              <w:t>215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 156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B77D45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158,7</w:t>
            </w:r>
            <w:r w:rsidR="00AE5E3F"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96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96,9</w:t>
            </w:r>
          </w:p>
        </w:tc>
      </w:tr>
      <w:tr w:rsidR="00AE5E3F" w:rsidRPr="00B8416A" w:rsidTr="00B8416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89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96,9</w:t>
            </w:r>
          </w:p>
        </w:tc>
      </w:tr>
      <w:tr w:rsidR="00AE5E3F" w:rsidRPr="00B8416A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Взносы региональному оператору по капитальному ремонту дом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89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96,9</w:t>
            </w:r>
          </w:p>
        </w:tc>
      </w:tr>
      <w:tr w:rsidR="00AE5E3F" w:rsidRPr="00B8416A" w:rsidTr="00B8416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88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96,9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3.4.02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Содержание и ремонт муниципального жилищного фонда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7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держание и ремонт муниципального жилищного фонд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4.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07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3.4.04.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07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276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8</w:t>
            </w:r>
          </w:p>
        </w:tc>
      </w:tr>
      <w:tr w:rsidR="00AE5E3F" w:rsidRPr="00B8416A" w:rsidTr="00AE5E3F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276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8</w:t>
            </w:r>
          </w:p>
        </w:tc>
      </w:tr>
      <w:tr w:rsidR="00AE5E3F" w:rsidRPr="00B8416A" w:rsidTr="00AE5E3F">
        <w:trPr>
          <w:trHeight w:val="4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276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8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4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80,8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64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80,8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ешение отдельных вопросов местного значения: Содержание и ремонт муниципального жилищного фонд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4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4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0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B8416A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 969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2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3 027,9</w:t>
            </w:r>
          </w:p>
        </w:tc>
      </w:tr>
      <w:tr w:rsidR="00AE5E3F" w:rsidRPr="00B8416A" w:rsidTr="00AE5E3F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8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17,6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Поддержание устойчивой работы объектов коммунальной и инженерной инфраструктуры 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4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2.4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роприятия, направленные на достижение целей проек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0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17,6</w:t>
            </w:r>
          </w:p>
        </w:tc>
      </w:tr>
      <w:tr w:rsidR="00AE5E3F" w:rsidRPr="00B8416A" w:rsidTr="00AE5E3F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8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0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17,6</w:t>
            </w:r>
          </w:p>
        </w:tc>
      </w:tr>
      <w:tr w:rsidR="00AE5E3F" w:rsidRPr="00B8416A" w:rsidTr="00AE5E3F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2.8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20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517,6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2.8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 20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 517,6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75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75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75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троительство подводящих сетей до границ земельного участка строящегося дом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3.1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 75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3.4.03.1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 75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1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34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1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10,3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34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1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10,3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34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1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10,3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6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96,0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6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96,0</w:t>
            </w:r>
          </w:p>
        </w:tc>
      </w:tr>
      <w:tr w:rsidR="00AE5E3F" w:rsidRPr="00B8416A" w:rsidTr="00B8416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4,3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7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1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14,3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B8416A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3 355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D9320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6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3 297,6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униципальная программа "Благоустройство территории Янегского сельского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64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D9320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6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828,2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64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D9320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6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828,2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Благоустройство территории поселения и содержание мест захорон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64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D9320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6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828,2</w:t>
            </w:r>
          </w:p>
        </w:tc>
      </w:tr>
      <w:tr w:rsidR="00AE5E3F" w:rsidRPr="00B8416A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78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D9320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3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 311,8</w:t>
            </w:r>
          </w:p>
        </w:tc>
      </w:tr>
      <w:tr w:rsidR="00AE5E3F" w:rsidRPr="00B8416A" w:rsidTr="00B8416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0.4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078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D9320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3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 311,8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рганизация благоустройства и озелен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5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0,6</w:t>
            </w:r>
          </w:p>
        </w:tc>
      </w:tr>
      <w:tr w:rsidR="00AE5E3F" w:rsidRPr="00B8416A" w:rsidTr="00AE5E3F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,6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0.4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5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5,0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4,0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0.4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4,0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0.4.01.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рганизация сбора и вывоза бытовых отходов и мусо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67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7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71,8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0.4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67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7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71,8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0.4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0.4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6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униципальная программа "Развитие сельского хозяйства на территории Янегского сельского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4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69,4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роприятия, направленные на достижение целей проек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5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4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69,4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5.8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4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69,4</w:t>
            </w:r>
          </w:p>
        </w:tc>
      </w:tr>
      <w:tr w:rsidR="00AE5E3F" w:rsidRPr="00B8416A" w:rsidTr="00AE5E3F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5.8.01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4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69,4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5.8.01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4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69,4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униципальная программа "Устойчивое общественное развитие в Янегском сельском поселени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7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7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7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25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Выполнение мероприятий по реализации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17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6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17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9 688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AE5E3F" w:rsidRPr="00B8416A" w:rsidTr="00AE5E3F">
        <w:trPr>
          <w:trHeight w:val="4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9 688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униципальная программа "Развитие культуры в Янегском сельском поселени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 688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 11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 212,1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9 688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 11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 212,1</w:t>
            </w:r>
          </w:p>
        </w:tc>
      </w:tr>
      <w:tr w:rsidR="00AE5E3F" w:rsidRPr="00B8416A" w:rsidTr="00AE5E3F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040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6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5,8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8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9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15,0</w:t>
            </w:r>
          </w:p>
        </w:tc>
      </w:tr>
      <w:tr w:rsidR="00AE5E3F" w:rsidRPr="00B8416A" w:rsidTr="00AE5E3F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451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5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84,0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6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1,0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4.4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,0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4.4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AE5E3F" w:rsidRPr="00B8416A" w:rsidTr="00AE5E3F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41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6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70,8</w:t>
            </w:r>
          </w:p>
        </w:tc>
      </w:tr>
      <w:tr w:rsidR="00AE5E3F" w:rsidRPr="00B8416A" w:rsidTr="00AE5E3F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4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541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6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70,8</w:t>
            </w:r>
          </w:p>
        </w:tc>
      </w:tr>
      <w:tr w:rsidR="00AE5E3F" w:rsidRPr="00B8416A" w:rsidTr="00AE5E3F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 64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 45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 516,3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 544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 62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4 620,8</w:t>
            </w:r>
          </w:p>
        </w:tc>
      </w:tr>
      <w:tr w:rsidR="00AE5E3F" w:rsidRPr="00B8416A" w:rsidTr="00B8416A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 758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 47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 568,3</w:t>
            </w:r>
          </w:p>
        </w:tc>
      </w:tr>
      <w:tr w:rsidR="00AE5E3F" w:rsidRPr="00B8416A" w:rsidTr="00B8416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76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 14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 050,5</w:t>
            </w:r>
          </w:p>
        </w:tc>
      </w:tr>
      <w:tr w:rsidR="00AE5E3F" w:rsidRPr="00B8416A" w:rsidTr="00B8416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4.4.02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1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,0</w:t>
            </w:r>
          </w:p>
        </w:tc>
      </w:tr>
      <w:tr w:rsidR="00AE5E3F" w:rsidRPr="00B8416A" w:rsidTr="00AE5E3F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 79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2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895,5</w:t>
            </w:r>
          </w:p>
        </w:tc>
      </w:tr>
      <w:tr w:rsidR="00AE5E3F" w:rsidRPr="00B8416A" w:rsidTr="00AE5E3F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4.4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 79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82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895,5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4.4.02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4.4.02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1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AE5E3F" w:rsidRPr="00B8416A" w:rsidTr="00AE5E3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38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2 48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 664,9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38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4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44,2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38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4,2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38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4,2</w:t>
            </w:r>
          </w:p>
        </w:tc>
      </w:tr>
      <w:tr w:rsidR="00AE5E3F" w:rsidRPr="00B8416A" w:rsidTr="00AE5E3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38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4,2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38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44,2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38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4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44,2</w:t>
            </w:r>
          </w:p>
        </w:tc>
      </w:tr>
      <w:tr w:rsidR="00AE5E3F" w:rsidRPr="00B8416A" w:rsidTr="00AE5E3F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1 6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8416A">
              <w:rPr>
                <w:rFonts w:ascii="Times New Roman" w:hAnsi="Times New Roman"/>
                <w:b/>
                <w:bCs/>
              </w:rPr>
              <w:t>820,7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6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20,7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6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20,7</w:t>
            </w:r>
          </w:p>
        </w:tc>
      </w:tr>
      <w:tr w:rsidR="00AE5E3F" w:rsidRPr="00B8416A" w:rsidTr="00AE5E3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Комплекс процессных мероприятий "Содействие в обеспечении жильем граждан поселения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6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20,7</w:t>
            </w:r>
          </w:p>
        </w:tc>
      </w:tr>
      <w:tr w:rsidR="00AE5E3F" w:rsidRPr="00B8416A" w:rsidTr="00AE5E3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1 6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820,7</w:t>
            </w:r>
          </w:p>
        </w:tc>
      </w:tr>
      <w:tr w:rsidR="00AE5E3F" w:rsidRPr="00B8416A" w:rsidTr="00AE5E3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left="-157" w:right="-13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1 6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3F" w:rsidRPr="00B8416A" w:rsidRDefault="00AE5E3F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B8416A">
              <w:rPr>
                <w:rFonts w:ascii="Times New Roman" w:hAnsi="Times New Roman"/>
                <w:i/>
                <w:iCs/>
              </w:rPr>
              <w:t>820,7</w:t>
            </w:r>
          </w:p>
        </w:tc>
      </w:tr>
    </w:tbl>
    <w:p w:rsidR="00DB7295" w:rsidRPr="00B8416A" w:rsidRDefault="00DB7295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УТВЕРЖДЕНО</w:t>
      </w:r>
    </w:p>
    <w:p w:rsidR="00DB7295" w:rsidRPr="00B8416A" w:rsidRDefault="00DB7295" w:rsidP="00D15439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DB7295" w:rsidRPr="00B8416A" w:rsidRDefault="00DB7295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DB7295" w:rsidRPr="00B8416A" w:rsidRDefault="00DB7295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ab/>
        <w:t>от 27.10.2022 г. № 157</w:t>
      </w:r>
    </w:p>
    <w:p w:rsidR="00DB7295" w:rsidRPr="00B8416A" w:rsidRDefault="00DB7295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 xml:space="preserve">Приложение № </w:t>
      </w:r>
      <w:r w:rsidR="00F106B8" w:rsidRPr="00B8416A">
        <w:rPr>
          <w:rFonts w:ascii="Times New Roman" w:hAnsi="Times New Roman"/>
          <w:sz w:val="24"/>
          <w:szCs w:val="24"/>
        </w:rPr>
        <w:t>7</w:t>
      </w:r>
    </w:p>
    <w:p w:rsidR="00DB7295" w:rsidRPr="00B8416A" w:rsidRDefault="00DB7295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DB7295" w:rsidRPr="00B8416A" w:rsidRDefault="00DB7295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00D24" w:rsidRPr="00B8416A" w:rsidRDefault="00DB7295" w:rsidP="00D15439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 xml:space="preserve">от 09.12.2021 г. № 102  </w:t>
      </w:r>
    </w:p>
    <w:p w:rsidR="00DB7295" w:rsidRPr="00B8416A" w:rsidRDefault="00DB7295" w:rsidP="00D15439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00D24" w:rsidRPr="00B8416A" w:rsidRDefault="00B00D24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>РАСПРЕДЕЛЕНИЕ</w:t>
      </w:r>
    </w:p>
    <w:p w:rsidR="00B00D24" w:rsidRPr="00B8416A" w:rsidRDefault="00B00D24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 xml:space="preserve"> ИНЫХ МЕЖБЮДЖЕТНЫХ ТРАНСФЕРТОВ</w:t>
      </w:r>
    </w:p>
    <w:p w:rsidR="00B00D24" w:rsidRPr="00B8416A" w:rsidRDefault="00B00D24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>бюджету Лодейнопольского муниципального района</w:t>
      </w:r>
    </w:p>
    <w:p w:rsidR="00B00D24" w:rsidRPr="00B8416A" w:rsidRDefault="00B00D24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 xml:space="preserve"> на 2022 год и на плановый период 2023и 2024 годов</w:t>
      </w:r>
    </w:p>
    <w:p w:rsidR="00B00D24" w:rsidRPr="00B8416A" w:rsidRDefault="00B00D24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12" w:type="dxa"/>
        <w:jc w:val="center"/>
        <w:tblLook w:val="04A0"/>
      </w:tblPr>
      <w:tblGrid>
        <w:gridCol w:w="540"/>
        <w:gridCol w:w="5125"/>
        <w:gridCol w:w="1259"/>
        <w:gridCol w:w="1194"/>
        <w:gridCol w:w="1194"/>
      </w:tblGrid>
      <w:tr w:rsidR="00DB7295" w:rsidRPr="00B8416A" w:rsidTr="004F7D1B">
        <w:trPr>
          <w:trHeight w:val="79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2022год</w:t>
            </w:r>
          </w:p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202</w:t>
            </w:r>
            <w:r w:rsidR="00DB7295" w:rsidRPr="00B8416A">
              <w:rPr>
                <w:rFonts w:ascii="Times New Roman" w:hAnsi="Times New Roman"/>
                <w:sz w:val="22"/>
                <w:szCs w:val="22"/>
              </w:rPr>
              <w:t>3</w:t>
            </w:r>
            <w:r w:rsidRPr="00B8416A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08" w:right="-4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202</w:t>
            </w:r>
            <w:r w:rsidR="00DB7295" w:rsidRPr="00B8416A">
              <w:rPr>
                <w:rFonts w:ascii="Times New Roman" w:hAnsi="Times New Roman"/>
                <w:sz w:val="22"/>
                <w:szCs w:val="22"/>
              </w:rPr>
              <w:t>4</w:t>
            </w:r>
            <w:r w:rsidRPr="00B8416A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68" w:right="-13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6A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B00D24" w:rsidRPr="00B8416A" w:rsidTr="004F7D1B">
        <w:trPr>
          <w:trHeight w:val="4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DB7295" w:rsidP="00D1543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/>
                <w:bCs/>
                <w:sz w:val="24"/>
                <w:szCs w:val="24"/>
              </w:rPr>
              <w:t>2373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/>
                <w:bCs/>
                <w:sz w:val="24"/>
                <w:szCs w:val="24"/>
              </w:rPr>
              <w:t>2375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/>
                <w:bCs/>
                <w:sz w:val="24"/>
                <w:szCs w:val="24"/>
              </w:rPr>
              <w:t>2469,2</w:t>
            </w:r>
          </w:p>
        </w:tc>
      </w:tr>
      <w:tr w:rsidR="00B00D24" w:rsidRPr="00B8416A" w:rsidTr="00DB7295">
        <w:trPr>
          <w:trHeight w:val="241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 3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25" w:right="-91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DB7295" w:rsidRPr="00B8416A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B7295" w:rsidRPr="00B8416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1879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1953,6</w:t>
            </w:r>
          </w:p>
        </w:tc>
      </w:tr>
      <w:tr w:rsidR="00B00D24" w:rsidRPr="00B8416A" w:rsidTr="00DB7295">
        <w:trPr>
          <w:trHeight w:val="104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DB7295" w:rsidP="00D1543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342</w:t>
            </w:r>
            <w:r w:rsidR="00B00D24" w:rsidRPr="00B8416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349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363,0</w:t>
            </w:r>
          </w:p>
        </w:tc>
      </w:tr>
      <w:tr w:rsidR="00B00D24" w:rsidRPr="00B8416A" w:rsidTr="00DB7295">
        <w:trPr>
          <w:trHeight w:val="15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24" w:rsidRPr="00B8416A" w:rsidRDefault="00B00D24" w:rsidP="00D15439">
            <w:pPr>
              <w:ind w:left="-86" w:right="-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муниципального района на осуществление полномочий контрольно-счетного</w:t>
            </w:r>
            <w:r w:rsidR="00A45D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органа поселения по осуществлению внешнего муниципального финансового контрол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146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4" w:rsidRPr="00B8416A" w:rsidRDefault="00B00D24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6A">
              <w:rPr>
                <w:rFonts w:ascii="Times New Roman" w:hAnsi="Times New Roman"/>
                <w:bCs/>
                <w:sz w:val="24"/>
                <w:szCs w:val="24"/>
              </w:rPr>
              <w:t>152,6</w:t>
            </w:r>
          </w:p>
        </w:tc>
      </w:tr>
    </w:tbl>
    <w:p w:rsidR="00B00D24" w:rsidRPr="00B8416A" w:rsidRDefault="00B00D24" w:rsidP="00D1543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00D24" w:rsidRPr="00B8416A" w:rsidRDefault="00B00D24" w:rsidP="00D1543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00D24" w:rsidRPr="00B8416A" w:rsidRDefault="00B00D24" w:rsidP="00D1543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00D24" w:rsidRPr="00B8416A" w:rsidRDefault="00B00D24" w:rsidP="00D1543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00D24" w:rsidRPr="00B8416A" w:rsidRDefault="00B00D24" w:rsidP="00D1543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00D24" w:rsidRPr="00B8416A" w:rsidRDefault="00B00D24" w:rsidP="00D1543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7AD0" w:rsidRPr="00B8416A" w:rsidRDefault="00E37AD0" w:rsidP="00D15439">
      <w:pPr>
        <w:jc w:val="right"/>
        <w:rPr>
          <w:rFonts w:ascii="Times New Roman" w:hAnsi="Times New Roman"/>
        </w:rPr>
      </w:pPr>
    </w:p>
    <w:p w:rsidR="00E37AD0" w:rsidRPr="00B8416A" w:rsidRDefault="00E37AD0" w:rsidP="00D15439">
      <w:pPr>
        <w:jc w:val="right"/>
        <w:rPr>
          <w:rFonts w:ascii="Times New Roman" w:hAnsi="Times New Roman"/>
        </w:rPr>
      </w:pPr>
    </w:p>
    <w:p w:rsidR="00E37AD0" w:rsidRPr="00B8416A" w:rsidRDefault="00E37AD0" w:rsidP="00D15439">
      <w:pPr>
        <w:jc w:val="right"/>
        <w:rPr>
          <w:rFonts w:ascii="Times New Roman" w:hAnsi="Times New Roman"/>
        </w:rPr>
      </w:pPr>
    </w:p>
    <w:p w:rsidR="00E37AD0" w:rsidRPr="00B8416A" w:rsidRDefault="00E37AD0" w:rsidP="00D15439">
      <w:pPr>
        <w:jc w:val="right"/>
        <w:rPr>
          <w:rFonts w:ascii="Times New Roman" w:hAnsi="Times New Roman"/>
        </w:rPr>
      </w:pPr>
    </w:p>
    <w:p w:rsidR="00E37AD0" w:rsidRPr="00B8416A" w:rsidRDefault="00E37AD0" w:rsidP="00D15439">
      <w:pPr>
        <w:jc w:val="right"/>
        <w:rPr>
          <w:rFonts w:ascii="Times New Roman" w:hAnsi="Times New Roman"/>
        </w:rPr>
      </w:pPr>
    </w:p>
    <w:p w:rsidR="00E37AD0" w:rsidRPr="00B8416A" w:rsidRDefault="00E37AD0" w:rsidP="00D15439">
      <w:pPr>
        <w:jc w:val="right"/>
        <w:rPr>
          <w:rFonts w:ascii="Times New Roman" w:hAnsi="Times New Roman"/>
        </w:rPr>
      </w:pPr>
    </w:p>
    <w:p w:rsidR="00E37AD0" w:rsidRPr="00B8416A" w:rsidRDefault="00E37AD0" w:rsidP="00D15439">
      <w:pPr>
        <w:jc w:val="right"/>
        <w:rPr>
          <w:rFonts w:ascii="Times New Roman" w:hAnsi="Times New Roman"/>
        </w:rPr>
      </w:pPr>
    </w:p>
    <w:p w:rsidR="00E37AD0" w:rsidRPr="00B8416A" w:rsidRDefault="00E37AD0" w:rsidP="00D15439">
      <w:pPr>
        <w:jc w:val="right"/>
        <w:rPr>
          <w:rFonts w:ascii="Times New Roman" w:hAnsi="Times New Roman"/>
        </w:rPr>
      </w:pPr>
    </w:p>
    <w:p w:rsidR="00E37AD0" w:rsidRPr="00B8416A" w:rsidRDefault="00E37AD0" w:rsidP="00D15439">
      <w:pPr>
        <w:jc w:val="right"/>
        <w:rPr>
          <w:rFonts w:ascii="Times New Roman" w:hAnsi="Times New Roman"/>
        </w:rPr>
      </w:pPr>
    </w:p>
    <w:p w:rsidR="00E37AD0" w:rsidRPr="00B8416A" w:rsidRDefault="00E37AD0" w:rsidP="00D15439">
      <w:pPr>
        <w:jc w:val="right"/>
        <w:rPr>
          <w:rFonts w:ascii="Times New Roman" w:hAnsi="Times New Roman"/>
        </w:rPr>
      </w:pPr>
    </w:p>
    <w:p w:rsidR="00E37AD0" w:rsidRPr="00B8416A" w:rsidRDefault="00E37AD0" w:rsidP="00D15439">
      <w:pPr>
        <w:jc w:val="right"/>
        <w:rPr>
          <w:rFonts w:ascii="Times New Roman" w:hAnsi="Times New Roman"/>
        </w:rPr>
      </w:pPr>
    </w:p>
    <w:p w:rsidR="00E37AD0" w:rsidRPr="00B8416A" w:rsidRDefault="00E37AD0" w:rsidP="00D15439">
      <w:pPr>
        <w:jc w:val="right"/>
        <w:rPr>
          <w:rFonts w:ascii="Times New Roman" w:hAnsi="Times New Roman"/>
        </w:rPr>
      </w:pPr>
    </w:p>
    <w:p w:rsidR="00183005" w:rsidRPr="00B8416A" w:rsidRDefault="00183005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УТВЕРЖДЕНО</w:t>
      </w:r>
    </w:p>
    <w:p w:rsidR="00183005" w:rsidRPr="00B8416A" w:rsidRDefault="00183005" w:rsidP="00D15439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183005" w:rsidRPr="00B8416A" w:rsidRDefault="00183005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183005" w:rsidRPr="00B8416A" w:rsidRDefault="00183005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ab/>
        <w:t>от 27.10.2022 г. № 157</w:t>
      </w:r>
    </w:p>
    <w:p w:rsidR="00183005" w:rsidRPr="00B8416A" w:rsidRDefault="00183005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Приложение № 11</w:t>
      </w:r>
    </w:p>
    <w:p w:rsidR="00183005" w:rsidRPr="00B8416A" w:rsidRDefault="00183005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183005" w:rsidRPr="00B8416A" w:rsidRDefault="00183005" w:rsidP="00D1543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776629" w:rsidRPr="00B8416A" w:rsidRDefault="00183005" w:rsidP="00D15439">
      <w:pPr>
        <w:jc w:val="right"/>
        <w:rPr>
          <w:rFonts w:ascii="Times New Roman" w:hAnsi="Times New Roman"/>
          <w:sz w:val="24"/>
          <w:szCs w:val="24"/>
        </w:rPr>
      </w:pPr>
      <w:r w:rsidRPr="00B8416A">
        <w:rPr>
          <w:rFonts w:ascii="Times New Roman" w:hAnsi="Times New Roman"/>
          <w:sz w:val="24"/>
          <w:szCs w:val="24"/>
        </w:rPr>
        <w:t xml:space="preserve">от 09.12.2021 г. № 102  </w:t>
      </w:r>
    </w:p>
    <w:p w:rsidR="00534F65" w:rsidRPr="00B8416A" w:rsidRDefault="00534F65" w:rsidP="00D15439"/>
    <w:p w:rsidR="00534F65" w:rsidRPr="00B8416A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>Адресная инвестиционная программа</w:t>
      </w:r>
    </w:p>
    <w:p w:rsidR="00534F65" w:rsidRPr="00B8416A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8416A">
        <w:rPr>
          <w:rFonts w:ascii="Times New Roman" w:hAnsi="Times New Roman"/>
          <w:b/>
          <w:sz w:val="24"/>
          <w:szCs w:val="24"/>
        </w:rPr>
        <w:t>на 202</w:t>
      </w:r>
      <w:r w:rsidR="00E1034D" w:rsidRPr="00B8416A">
        <w:rPr>
          <w:rFonts w:ascii="Times New Roman" w:hAnsi="Times New Roman"/>
          <w:b/>
          <w:sz w:val="24"/>
          <w:szCs w:val="24"/>
        </w:rPr>
        <w:t>2</w:t>
      </w:r>
      <w:r w:rsidRPr="00B8416A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E1034D" w:rsidRPr="00B8416A">
        <w:rPr>
          <w:rFonts w:ascii="Times New Roman" w:hAnsi="Times New Roman"/>
          <w:b/>
          <w:sz w:val="24"/>
          <w:szCs w:val="24"/>
        </w:rPr>
        <w:t>3</w:t>
      </w:r>
      <w:r w:rsidRPr="00B8416A">
        <w:rPr>
          <w:rFonts w:ascii="Times New Roman" w:hAnsi="Times New Roman"/>
          <w:b/>
          <w:sz w:val="24"/>
          <w:szCs w:val="24"/>
        </w:rPr>
        <w:t xml:space="preserve"> и 202</w:t>
      </w:r>
      <w:r w:rsidR="00E1034D" w:rsidRPr="00B8416A">
        <w:rPr>
          <w:rFonts w:ascii="Times New Roman" w:hAnsi="Times New Roman"/>
          <w:b/>
          <w:sz w:val="24"/>
          <w:szCs w:val="24"/>
        </w:rPr>
        <w:t>4</w:t>
      </w:r>
      <w:r w:rsidRPr="00B8416A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534F65" w:rsidRPr="00B8416A" w:rsidRDefault="00534F65" w:rsidP="00D1543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62" w:type="dxa"/>
        <w:jc w:val="center"/>
        <w:tblLayout w:type="fixed"/>
        <w:tblLook w:val="01E0"/>
      </w:tblPr>
      <w:tblGrid>
        <w:gridCol w:w="3220"/>
        <w:gridCol w:w="1058"/>
        <w:gridCol w:w="1099"/>
        <w:gridCol w:w="963"/>
        <w:gridCol w:w="1585"/>
        <w:gridCol w:w="1637"/>
      </w:tblGrid>
      <w:tr w:rsidR="00183005" w:rsidRPr="00B8416A" w:rsidTr="005760AA">
        <w:trPr>
          <w:trHeight w:val="958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65" w:rsidRPr="00B8416A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65" w:rsidRPr="00B8416A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План 202</w:t>
            </w:r>
            <w:r w:rsidR="00E1034D" w:rsidRPr="00B8416A">
              <w:rPr>
                <w:rFonts w:ascii="Times New Roman" w:hAnsi="Times New Roman"/>
                <w:b/>
              </w:rPr>
              <w:t>2</w:t>
            </w:r>
            <w:r w:rsidRPr="00B8416A">
              <w:rPr>
                <w:rFonts w:ascii="Times New Roman" w:hAnsi="Times New Roman"/>
                <w:b/>
              </w:rPr>
              <w:t xml:space="preserve"> год                                                                                                                         тыс. руб.</w:t>
            </w:r>
          </w:p>
          <w:p w:rsidR="00534F65" w:rsidRPr="00B8416A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65" w:rsidRPr="00B8416A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План 202</w:t>
            </w:r>
            <w:r w:rsidR="00E1034D" w:rsidRPr="00B8416A">
              <w:rPr>
                <w:rFonts w:ascii="Times New Roman" w:hAnsi="Times New Roman"/>
                <w:b/>
              </w:rPr>
              <w:t>3</w:t>
            </w:r>
            <w:r w:rsidRPr="00B8416A">
              <w:rPr>
                <w:rFonts w:ascii="Times New Roman" w:hAnsi="Times New Roman"/>
                <w:b/>
              </w:rPr>
              <w:t xml:space="preserve"> год                                                                                                                         тыс. руб.</w:t>
            </w:r>
          </w:p>
          <w:p w:rsidR="00534F65" w:rsidRPr="00B8416A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65" w:rsidRPr="00B8416A" w:rsidRDefault="00534F65" w:rsidP="00D15439">
            <w:pPr>
              <w:ind w:left="-48" w:right="-108"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План 202</w:t>
            </w:r>
            <w:r w:rsidR="00E1034D" w:rsidRPr="00B8416A">
              <w:rPr>
                <w:rFonts w:ascii="Times New Roman" w:hAnsi="Times New Roman"/>
                <w:b/>
              </w:rPr>
              <w:t>4</w:t>
            </w:r>
            <w:r w:rsidRPr="00B8416A">
              <w:rPr>
                <w:rFonts w:ascii="Times New Roman" w:hAnsi="Times New Roman"/>
                <w:b/>
              </w:rPr>
              <w:t>год                                                                                                                         тыс. руб.</w:t>
            </w:r>
          </w:p>
          <w:p w:rsidR="00534F65" w:rsidRPr="00B8416A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65" w:rsidRPr="00B8416A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Бюджетополучатель</w:t>
            </w:r>
          </w:p>
          <w:p w:rsidR="00534F65" w:rsidRPr="00B8416A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65" w:rsidRPr="00B8416A" w:rsidRDefault="00534F65" w:rsidP="00D15439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16A">
              <w:rPr>
                <w:rFonts w:ascii="Times New Roman" w:hAnsi="Times New Roman"/>
                <w:b/>
                <w:sz w:val="18"/>
                <w:szCs w:val="18"/>
              </w:rPr>
              <w:t>Главный распорядитель бюджетных средств</w:t>
            </w:r>
          </w:p>
        </w:tc>
      </w:tr>
      <w:tr w:rsidR="00D74032" w:rsidRPr="00B8416A" w:rsidTr="00B625C9">
        <w:trPr>
          <w:trHeight w:val="63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1. ПРОГРАММНАЯ Ч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D1543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8161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D1543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2469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6F6BBD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2517,6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 xml:space="preserve">Администрация Янегского сельского поселения </w:t>
            </w:r>
          </w:p>
          <w:p w:rsidR="00B625C9" w:rsidRPr="00B8416A" w:rsidRDefault="00B625C9" w:rsidP="00D15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 xml:space="preserve">Администрация Янегского сельского поселения </w:t>
            </w:r>
          </w:p>
          <w:p w:rsidR="00B625C9" w:rsidRPr="00B8416A" w:rsidRDefault="00B625C9" w:rsidP="00D15439">
            <w:pPr>
              <w:jc w:val="center"/>
              <w:rPr>
                <w:rFonts w:ascii="Times New Roman" w:hAnsi="Times New Roman"/>
              </w:rPr>
            </w:pPr>
          </w:p>
        </w:tc>
      </w:tr>
      <w:tr w:rsidR="00D74032" w:rsidRPr="00B8416A" w:rsidTr="00B625C9">
        <w:trPr>
          <w:trHeight w:val="6706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Муниципальная программа "Обеспечение качественным жильём граждан на территории Янегского сельского поселения"</w:t>
            </w:r>
          </w:p>
          <w:p w:rsidR="00B625C9" w:rsidRPr="00B8416A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B625C9" w:rsidRPr="00B8416A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Строительство подводящих сетей до границ земельного участка строящегося дома</w:t>
            </w:r>
          </w:p>
          <w:p w:rsidR="00F362D9" w:rsidRPr="00B8416A" w:rsidRDefault="00F362D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F86EC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  <w:p w:rsidR="00F86ECE" w:rsidRPr="00B8416A" w:rsidRDefault="00F86ECE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8416A">
              <w:rPr>
                <w:rFonts w:ascii="Times New Roman" w:eastAsia="Calibri" w:hAnsi="Times New Roman"/>
                <w:b/>
                <w:lang w:eastAsia="en-US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  <w:p w:rsidR="00B625C9" w:rsidRPr="00B8416A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625C9" w:rsidRPr="00B8416A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416A">
              <w:rPr>
                <w:rFonts w:ascii="Times New Roman" w:eastAsia="Calibri" w:hAnsi="Times New Roman"/>
                <w:lang w:eastAsia="en-US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объект: Распределительный газопровод по д. Харевщина, Янегского сельского поселения)</w:t>
            </w:r>
          </w:p>
          <w:p w:rsidR="00B625C9" w:rsidRPr="00B8416A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D1543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79407,3</w:t>
            </w:r>
          </w:p>
          <w:p w:rsidR="00F86ECE" w:rsidRPr="00B8416A" w:rsidRDefault="00F86ECE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57</w:t>
            </w:r>
            <w:r w:rsidR="00D15439" w:rsidRPr="00B8416A">
              <w:rPr>
                <w:rFonts w:ascii="Times New Roman" w:hAnsi="Times New Roman"/>
              </w:rPr>
              <w:t>50</w:t>
            </w:r>
            <w:r w:rsidRPr="00B8416A">
              <w:rPr>
                <w:rFonts w:ascii="Times New Roman" w:hAnsi="Times New Roman"/>
              </w:rPr>
              <w:t>,</w:t>
            </w:r>
            <w:r w:rsidR="00D15439" w:rsidRPr="00B8416A">
              <w:rPr>
                <w:rFonts w:ascii="Times New Roman" w:hAnsi="Times New Roman"/>
              </w:rPr>
              <w:t>2</w:t>
            </w:r>
          </w:p>
          <w:p w:rsidR="00F86ECE" w:rsidRPr="00B8416A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B8416A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B8416A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B8416A" w:rsidRDefault="00D15439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73657,1</w:t>
            </w: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2</w:t>
            </w:r>
            <w:r w:rsidR="00183005" w:rsidRPr="00B8416A">
              <w:rPr>
                <w:rFonts w:ascii="Times New Roman" w:hAnsi="Times New Roman"/>
                <w:b/>
              </w:rPr>
              <w:t>2</w:t>
            </w:r>
            <w:r w:rsidR="00D15439" w:rsidRPr="00B8416A">
              <w:rPr>
                <w:rFonts w:ascii="Times New Roman" w:hAnsi="Times New Roman"/>
                <w:b/>
              </w:rPr>
              <w:t>04</w:t>
            </w:r>
            <w:r w:rsidRPr="00B8416A">
              <w:rPr>
                <w:rFonts w:ascii="Times New Roman" w:hAnsi="Times New Roman"/>
                <w:b/>
              </w:rPr>
              <w:t>,</w:t>
            </w:r>
            <w:r w:rsidR="00D15439" w:rsidRPr="00B8416A">
              <w:rPr>
                <w:rFonts w:ascii="Times New Roman" w:hAnsi="Times New Roman"/>
                <w:b/>
              </w:rPr>
              <w:t>0</w:t>
            </w: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B8416A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D15439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204,0</w:t>
            </w: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0,00</w:t>
            </w:r>
          </w:p>
          <w:p w:rsidR="00F86ECE" w:rsidRPr="00B8416A" w:rsidRDefault="00F86ECE" w:rsidP="00D15439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F86ECE" w:rsidRPr="00B8416A" w:rsidRDefault="00F86ECE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D1543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311,1</w:t>
            </w: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F86ECE" w:rsidRPr="00B8416A" w:rsidRDefault="00F86ECE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D1543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158,7</w:t>
            </w: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0,00</w:t>
            </w: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F86ECE" w:rsidRPr="00B8416A" w:rsidRDefault="00F86ECE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,00</w:t>
            </w: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0,00</w:t>
            </w: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B8416A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,00</w:t>
            </w: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B8416A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0,00</w:t>
            </w: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2517,6</w:t>
            </w: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F86ECE" w:rsidRPr="00B8416A" w:rsidRDefault="00F86ECE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D15439" w:rsidP="00D15439">
            <w:pPr>
              <w:ind w:firstLine="0"/>
              <w:jc w:val="center"/>
              <w:rPr>
                <w:rFonts w:ascii="Times New Roman" w:hAnsi="Times New Roman"/>
              </w:rPr>
            </w:pPr>
            <w:r w:rsidRPr="00B8416A">
              <w:rPr>
                <w:rFonts w:ascii="Times New Roman" w:hAnsi="Times New Roman"/>
              </w:rPr>
              <w:t>2517,6</w:t>
            </w: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jc w:val="center"/>
              <w:rPr>
                <w:rFonts w:ascii="Times New Roman" w:hAnsi="Times New Roman"/>
              </w:rPr>
            </w:pPr>
          </w:p>
        </w:tc>
      </w:tr>
      <w:tr w:rsidR="00D74032" w:rsidRPr="00B8416A" w:rsidTr="001A2B56">
        <w:trPr>
          <w:trHeight w:val="699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2. ВНЕПРОГРАММНАЯ Ч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25C9" w:rsidRPr="00B8416A" w:rsidTr="001A2B56">
        <w:trPr>
          <w:trHeight w:val="69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D1543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8161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D15439" w:rsidP="00D15439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2469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BD" w:rsidRPr="00B8416A" w:rsidRDefault="00D15439" w:rsidP="00D154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8416A">
              <w:rPr>
                <w:rFonts w:ascii="Times New Roman" w:hAnsi="Times New Roman"/>
                <w:b/>
              </w:rPr>
              <w:t>2517,6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9" w:rsidRPr="00B8416A" w:rsidRDefault="00B625C9" w:rsidP="00D154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534F65" w:rsidRPr="00B8416A" w:rsidRDefault="00534F65" w:rsidP="00E1034D">
      <w:pPr>
        <w:ind w:firstLine="0"/>
        <w:rPr>
          <w:rFonts w:ascii="Times New Roman" w:hAnsi="Times New Roman"/>
          <w:sz w:val="24"/>
          <w:szCs w:val="24"/>
        </w:rPr>
      </w:pPr>
    </w:p>
    <w:sectPr w:rsidR="00534F65" w:rsidRPr="00B8416A" w:rsidSect="002C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0D" w:rsidRDefault="0036150D" w:rsidP="001A2B56">
      <w:r>
        <w:separator/>
      </w:r>
    </w:p>
  </w:endnote>
  <w:endnote w:type="continuationSeparator" w:id="1">
    <w:p w:rsidR="0036150D" w:rsidRDefault="0036150D" w:rsidP="001A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0D" w:rsidRDefault="0036150D" w:rsidP="001A2B56">
      <w:r>
        <w:separator/>
      </w:r>
    </w:p>
  </w:footnote>
  <w:footnote w:type="continuationSeparator" w:id="1">
    <w:p w:rsidR="0036150D" w:rsidRDefault="0036150D" w:rsidP="001A2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27617"/>
    <w:rsid w:val="00000A10"/>
    <w:rsid w:val="000109E8"/>
    <w:rsid w:val="00021886"/>
    <w:rsid w:val="000301B9"/>
    <w:rsid w:val="00045EAF"/>
    <w:rsid w:val="00092122"/>
    <w:rsid w:val="000D6549"/>
    <w:rsid w:val="000E6132"/>
    <w:rsid w:val="000F45E5"/>
    <w:rsid w:val="0010236B"/>
    <w:rsid w:val="0012442A"/>
    <w:rsid w:val="00132945"/>
    <w:rsid w:val="001357DC"/>
    <w:rsid w:val="001372E3"/>
    <w:rsid w:val="00142CBC"/>
    <w:rsid w:val="00155AA2"/>
    <w:rsid w:val="0016267B"/>
    <w:rsid w:val="00180125"/>
    <w:rsid w:val="00183005"/>
    <w:rsid w:val="001858B4"/>
    <w:rsid w:val="001869F7"/>
    <w:rsid w:val="00190E15"/>
    <w:rsid w:val="001A2B56"/>
    <w:rsid w:val="001A4AD9"/>
    <w:rsid w:val="001C413F"/>
    <w:rsid w:val="001C5E58"/>
    <w:rsid w:val="001D5971"/>
    <w:rsid w:val="001F7FFC"/>
    <w:rsid w:val="00206032"/>
    <w:rsid w:val="0021732E"/>
    <w:rsid w:val="0023267D"/>
    <w:rsid w:val="002326A5"/>
    <w:rsid w:val="00237DF3"/>
    <w:rsid w:val="00240372"/>
    <w:rsid w:val="0024506A"/>
    <w:rsid w:val="0024536B"/>
    <w:rsid w:val="00250FBA"/>
    <w:rsid w:val="00251780"/>
    <w:rsid w:val="002538D9"/>
    <w:rsid w:val="00262AEF"/>
    <w:rsid w:val="002642CD"/>
    <w:rsid w:val="00276682"/>
    <w:rsid w:val="00291738"/>
    <w:rsid w:val="002A0B84"/>
    <w:rsid w:val="002C3199"/>
    <w:rsid w:val="002C3BE1"/>
    <w:rsid w:val="002C4787"/>
    <w:rsid w:val="002D4020"/>
    <w:rsid w:val="00347477"/>
    <w:rsid w:val="0036150D"/>
    <w:rsid w:val="003723A6"/>
    <w:rsid w:val="00375942"/>
    <w:rsid w:val="00381EFE"/>
    <w:rsid w:val="00387B38"/>
    <w:rsid w:val="00396E51"/>
    <w:rsid w:val="003D7C39"/>
    <w:rsid w:val="003E76E3"/>
    <w:rsid w:val="003E7B80"/>
    <w:rsid w:val="004118BC"/>
    <w:rsid w:val="0041489D"/>
    <w:rsid w:val="00426471"/>
    <w:rsid w:val="0044194B"/>
    <w:rsid w:val="00441CFC"/>
    <w:rsid w:val="004577E3"/>
    <w:rsid w:val="00476386"/>
    <w:rsid w:val="00487C0C"/>
    <w:rsid w:val="004C6034"/>
    <w:rsid w:val="004D2DC6"/>
    <w:rsid w:val="004E27B3"/>
    <w:rsid w:val="004F7D1B"/>
    <w:rsid w:val="005028F0"/>
    <w:rsid w:val="00534F65"/>
    <w:rsid w:val="00543449"/>
    <w:rsid w:val="00551AE0"/>
    <w:rsid w:val="0055276B"/>
    <w:rsid w:val="00556D53"/>
    <w:rsid w:val="00574295"/>
    <w:rsid w:val="005760AA"/>
    <w:rsid w:val="00576AA3"/>
    <w:rsid w:val="0058206C"/>
    <w:rsid w:val="00590BDE"/>
    <w:rsid w:val="005C50BC"/>
    <w:rsid w:val="00633284"/>
    <w:rsid w:val="00637279"/>
    <w:rsid w:val="00683A3D"/>
    <w:rsid w:val="00683AB6"/>
    <w:rsid w:val="006D3E9A"/>
    <w:rsid w:val="006E29DD"/>
    <w:rsid w:val="006F6BBD"/>
    <w:rsid w:val="00700E90"/>
    <w:rsid w:val="00723445"/>
    <w:rsid w:val="00724558"/>
    <w:rsid w:val="00747D06"/>
    <w:rsid w:val="00756630"/>
    <w:rsid w:val="0076505A"/>
    <w:rsid w:val="00766DE1"/>
    <w:rsid w:val="00776629"/>
    <w:rsid w:val="007845F0"/>
    <w:rsid w:val="00786394"/>
    <w:rsid w:val="007908C6"/>
    <w:rsid w:val="007A3D1A"/>
    <w:rsid w:val="007B3FC3"/>
    <w:rsid w:val="007B4C5B"/>
    <w:rsid w:val="00826B21"/>
    <w:rsid w:val="00831562"/>
    <w:rsid w:val="00831BBC"/>
    <w:rsid w:val="008462E3"/>
    <w:rsid w:val="00862539"/>
    <w:rsid w:val="008636F3"/>
    <w:rsid w:val="00864216"/>
    <w:rsid w:val="00875DB3"/>
    <w:rsid w:val="00883851"/>
    <w:rsid w:val="008A752D"/>
    <w:rsid w:val="008C550B"/>
    <w:rsid w:val="008D29D6"/>
    <w:rsid w:val="008E3828"/>
    <w:rsid w:val="008E5814"/>
    <w:rsid w:val="00903A64"/>
    <w:rsid w:val="00907C91"/>
    <w:rsid w:val="00910377"/>
    <w:rsid w:val="0091347C"/>
    <w:rsid w:val="00920F68"/>
    <w:rsid w:val="00942093"/>
    <w:rsid w:val="0095356A"/>
    <w:rsid w:val="00960C85"/>
    <w:rsid w:val="00962E93"/>
    <w:rsid w:val="0096380F"/>
    <w:rsid w:val="00966624"/>
    <w:rsid w:val="00996F5D"/>
    <w:rsid w:val="00A36CDC"/>
    <w:rsid w:val="00A45DA8"/>
    <w:rsid w:val="00A55A10"/>
    <w:rsid w:val="00A70BE3"/>
    <w:rsid w:val="00A736BD"/>
    <w:rsid w:val="00A802EA"/>
    <w:rsid w:val="00A84CB4"/>
    <w:rsid w:val="00A92303"/>
    <w:rsid w:val="00AB62A0"/>
    <w:rsid w:val="00AC62A9"/>
    <w:rsid w:val="00AE1604"/>
    <w:rsid w:val="00AE5E3F"/>
    <w:rsid w:val="00AF3BC4"/>
    <w:rsid w:val="00B00D24"/>
    <w:rsid w:val="00B15FEF"/>
    <w:rsid w:val="00B17B01"/>
    <w:rsid w:val="00B41480"/>
    <w:rsid w:val="00B60B17"/>
    <w:rsid w:val="00B625C9"/>
    <w:rsid w:val="00B77D45"/>
    <w:rsid w:val="00B8416A"/>
    <w:rsid w:val="00B90A5B"/>
    <w:rsid w:val="00B975C2"/>
    <w:rsid w:val="00BC52AA"/>
    <w:rsid w:val="00BD4E13"/>
    <w:rsid w:val="00BE5A88"/>
    <w:rsid w:val="00BF1976"/>
    <w:rsid w:val="00BF6252"/>
    <w:rsid w:val="00C057DB"/>
    <w:rsid w:val="00C36EC5"/>
    <w:rsid w:val="00C64EC7"/>
    <w:rsid w:val="00C71CFD"/>
    <w:rsid w:val="00C760AB"/>
    <w:rsid w:val="00C87911"/>
    <w:rsid w:val="00C93A64"/>
    <w:rsid w:val="00CA2CB1"/>
    <w:rsid w:val="00CA7B6A"/>
    <w:rsid w:val="00CB14CB"/>
    <w:rsid w:val="00CB3A99"/>
    <w:rsid w:val="00D15439"/>
    <w:rsid w:val="00D15C6B"/>
    <w:rsid w:val="00D23EBE"/>
    <w:rsid w:val="00D628EE"/>
    <w:rsid w:val="00D62B30"/>
    <w:rsid w:val="00D669B1"/>
    <w:rsid w:val="00D74032"/>
    <w:rsid w:val="00D85827"/>
    <w:rsid w:val="00D93204"/>
    <w:rsid w:val="00D97969"/>
    <w:rsid w:val="00DB7295"/>
    <w:rsid w:val="00DB7A47"/>
    <w:rsid w:val="00DC548C"/>
    <w:rsid w:val="00DF4F8C"/>
    <w:rsid w:val="00E02007"/>
    <w:rsid w:val="00E1034D"/>
    <w:rsid w:val="00E14C28"/>
    <w:rsid w:val="00E22092"/>
    <w:rsid w:val="00E26519"/>
    <w:rsid w:val="00E34476"/>
    <w:rsid w:val="00E371C6"/>
    <w:rsid w:val="00E37AD0"/>
    <w:rsid w:val="00E42212"/>
    <w:rsid w:val="00E62115"/>
    <w:rsid w:val="00EC4A44"/>
    <w:rsid w:val="00EE74BB"/>
    <w:rsid w:val="00EF6427"/>
    <w:rsid w:val="00F106B8"/>
    <w:rsid w:val="00F161CD"/>
    <w:rsid w:val="00F259F2"/>
    <w:rsid w:val="00F27617"/>
    <w:rsid w:val="00F362D9"/>
    <w:rsid w:val="00F41B64"/>
    <w:rsid w:val="00F50E5F"/>
    <w:rsid w:val="00F541BD"/>
    <w:rsid w:val="00F5763C"/>
    <w:rsid w:val="00F776F4"/>
    <w:rsid w:val="00F847D9"/>
    <w:rsid w:val="00F86ECE"/>
    <w:rsid w:val="00FB01A3"/>
    <w:rsid w:val="00FB2252"/>
    <w:rsid w:val="00FC3564"/>
    <w:rsid w:val="00FC71C6"/>
    <w:rsid w:val="00FD3634"/>
    <w:rsid w:val="00FE2490"/>
    <w:rsid w:val="00FE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AE0"/>
    <w:rPr>
      <w:rFonts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AE0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96380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6380F"/>
    <w:rPr>
      <w:color w:val="954F72"/>
      <w:u w:val="single"/>
    </w:rPr>
  </w:style>
  <w:style w:type="paragraph" w:customStyle="1" w:styleId="xl63">
    <w:name w:val="xl63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9638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2">
    <w:name w:val="xl72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4">
    <w:name w:val="xl74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i/>
      <w:iCs/>
      <w:color w:val="000000"/>
    </w:rPr>
  </w:style>
  <w:style w:type="paragraph" w:customStyle="1" w:styleId="xl78">
    <w:name w:val="xl78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0000"/>
    </w:rPr>
  </w:style>
  <w:style w:type="paragraph" w:customStyle="1" w:styleId="xl80">
    <w:name w:val="xl80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85">
    <w:name w:val="xl85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color w:val="006600"/>
      <w:sz w:val="24"/>
      <w:szCs w:val="24"/>
    </w:rPr>
  </w:style>
  <w:style w:type="paragraph" w:customStyle="1" w:styleId="xl86">
    <w:name w:val="xl86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6600"/>
    </w:rPr>
  </w:style>
  <w:style w:type="paragraph" w:customStyle="1" w:styleId="xl87">
    <w:name w:val="xl87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</w:rPr>
  </w:style>
  <w:style w:type="paragraph" w:customStyle="1" w:styleId="xl88">
    <w:name w:val="xl88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89">
    <w:name w:val="xl89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90">
    <w:name w:val="xl90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6600"/>
    </w:rPr>
  </w:style>
  <w:style w:type="paragraph" w:customStyle="1" w:styleId="xl91">
    <w:name w:val="xl91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6600"/>
    </w:rPr>
  </w:style>
  <w:style w:type="paragraph" w:customStyle="1" w:styleId="xl92">
    <w:name w:val="xl92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93">
    <w:name w:val="xl93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94">
    <w:name w:val="xl94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i/>
      <w:iCs/>
      <w:color w:val="006600"/>
    </w:rPr>
  </w:style>
  <w:style w:type="paragraph" w:customStyle="1" w:styleId="xl95">
    <w:name w:val="xl95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6600"/>
    </w:rPr>
  </w:style>
  <w:style w:type="paragraph" w:customStyle="1" w:styleId="xl96">
    <w:name w:val="xl96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6600"/>
      <w:sz w:val="24"/>
      <w:szCs w:val="24"/>
    </w:rPr>
  </w:style>
  <w:style w:type="paragraph" w:customStyle="1" w:styleId="xl97">
    <w:name w:val="xl97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color w:val="006600"/>
      <w:sz w:val="24"/>
      <w:szCs w:val="24"/>
    </w:rPr>
  </w:style>
  <w:style w:type="paragraph" w:customStyle="1" w:styleId="xl98">
    <w:name w:val="xl98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i/>
      <w:iCs/>
      <w:color w:val="006600"/>
      <w:sz w:val="24"/>
      <w:szCs w:val="24"/>
    </w:rPr>
  </w:style>
  <w:style w:type="paragraph" w:customStyle="1" w:styleId="xl99">
    <w:name w:val="xl99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6600"/>
    </w:rPr>
  </w:style>
  <w:style w:type="paragraph" w:customStyle="1" w:styleId="xl100">
    <w:name w:val="xl100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i/>
      <w:iCs/>
      <w:color w:val="7030A0"/>
      <w:sz w:val="24"/>
      <w:szCs w:val="24"/>
    </w:rPr>
  </w:style>
  <w:style w:type="paragraph" w:customStyle="1" w:styleId="xl101">
    <w:name w:val="xl101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color w:val="7030A0"/>
      <w:sz w:val="24"/>
      <w:szCs w:val="24"/>
    </w:rPr>
  </w:style>
  <w:style w:type="paragraph" w:customStyle="1" w:styleId="xl102">
    <w:name w:val="xl102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</w:rPr>
  </w:style>
  <w:style w:type="paragraph" w:customStyle="1" w:styleId="xl103">
    <w:name w:val="xl103"/>
    <w:basedOn w:val="a"/>
    <w:rsid w:val="00963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79">
    <w:name w:val="xl79"/>
    <w:basedOn w:val="a"/>
    <w:rsid w:val="00756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7030A0"/>
    </w:rPr>
  </w:style>
  <w:style w:type="paragraph" w:styleId="a8">
    <w:name w:val="header"/>
    <w:basedOn w:val="a"/>
    <w:link w:val="a9"/>
    <w:uiPriority w:val="99"/>
    <w:unhideWhenUsed/>
    <w:rsid w:val="001A2B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B5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B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B56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6177-4152-42F9-8197-33FA3F7C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9596</Words>
  <Characters>5470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</dc:creator>
  <cp:lastModifiedBy>Ulya</cp:lastModifiedBy>
  <cp:revision>4</cp:revision>
  <cp:lastPrinted>2022-10-27T07:18:00Z</cp:lastPrinted>
  <dcterms:created xsi:type="dcterms:W3CDTF">2022-11-03T09:21:00Z</dcterms:created>
  <dcterms:modified xsi:type="dcterms:W3CDTF">2022-11-03T11:34:00Z</dcterms:modified>
</cp:coreProperties>
</file>